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68" w:rsidRDefault="000F4168" w:rsidP="00767610">
      <w:pPr>
        <w:rPr>
          <w:rFonts w:ascii="Times New Roman" w:hAnsi="Times New Roman" w:cs="Times New Roman"/>
          <w:sz w:val="28"/>
          <w:szCs w:val="28"/>
        </w:rPr>
      </w:pPr>
    </w:p>
    <w:p w:rsidR="00EA22B3" w:rsidRDefault="00EA22B3" w:rsidP="00EA2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22B3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3</w:t>
      </w:r>
    </w:p>
    <w:p w:rsidR="00EA22B3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 карта………………………………………………………</w:t>
      </w:r>
      <w:r w:rsidR="004A1259">
        <w:rPr>
          <w:rFonts w:ascii="Times New Roman" w:hAnsi="Times New Roman" w:cs="Times New Roman"/>
          <w:sz w:val="28"/>
          <w:szCs w:val="28"/>
        </w:rPr>
        <w:t>..11</w:t>
      </w:r>
    </w:p>
    <w:p w:rsidR="00EA22B3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занятий средняя группа……………………………….</w:t>
      </w:r>
      <w:r w:rsidR="009A7AA4">
        <w:rPr>
          <w:rFonts w:ascii="Times New Roman" w:hAnsi="Times New Roman" w:cs="Times New Roman"/>
          <w:sz w:val="28"/>
          <w:szCs w:val="28"/>
        </w:rPr>
        <w:t>12</w:t>
      </w:r>
    </w:p>
    <w:p w:rsidR="00EA22B3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занятий старшая группа……………………………</w:t>
      </w:r>
      <w:r w:rsidR="00F4436A">
        <w:rPr>
          <w:rFonts w:ascii="Times New Roman" w:hAnsi="Times New Roman" w:cs="Times New Roman"/>
          <w:sz w:val="28"/>
          <w:szCs w:val="28"/>
        </w:rPr>
        <w:t>….20</w:t>
      </w:r>
    </w:p>
    <w:p w:rsidR="005134EF" w:rsidRDefault="005134EF" w:rsidP="00513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</w:t>
      </w:r>
      <w:r w:rsidR="00A35C58">
        <w:rPr>
          <w:rFonts w:ascii="Times New Roman" w:hAnsi="Times New Roman" w:cs="Times New Roman"/>
          <w:sz w:val="28"/>
          <w:szCs w:val="28"/>
        </w:rPr>
        <w:t>….29</w:t>
      </w:r>
      <w:bookmarkStart w:id="0" w:name="_GoBack"/>
      <w:bookmarkEnd w:id="0"/>
    </w:p>
    <w:p w:rsidR="005134EF" w:rsidRPr="00EA22B3" w:rsidRDefault="005134EF" w:rsidP="005134EF">
      <w:pPr>
        <w:rPr>
          <w:rFonts w:ascii="Times New Roman" w:hAnsi="Times New Roman" w:cs="Times New Roman"/>
          <w:sz w:val="28"/>
          <w:szCs w:val="28"/>
        </w:rPr>
      </w:pPr>
    </w:p>
    <w:p w:rsidR="005134EF" w:rsidRDefault="005134EF" w:rsidP="00EA22B3">
      <w:pPr>
        <w:rPr>
          <w:rFonts w:ascii="Times New Roman" w:hAnsi="Times New Roman" w:cs="Times New Roman"/>
          <w:sz w:val="28"/>
          <w:szCs w:val="28"/>
        </w:rPr>
      </w:pPr>
    </w:p>
    <w:p w:rsidR="005134EF" w:rsidRDefault="005134EF" w:rsidP="00EA22B3">
      <w:pPr>
        <w:rPr>
          <w:rFonts w:ascii="Times New Roman" w:hAnsi="Times New Roman" w:cs="Times New Roman"/>
          <w:sz w:val="28"/>
          <w:szCs w:val="28"/>
        </w:rPr>
      </w:pPr>
    </w:p>
    <w:p w:rsidR="005134EF" w:rsidRPr="00EA22B3" w:rsidRDefault="005134EF" w:rsidP="00EA22B3">
      <w:pPr>
        <w:rPr>
          <w:rFonts w:ascii="Times New Roman" w:hAnsi="Times New Roman" w:cs="Times New Roman"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EA22B3" w:rsidRDefault="00EA22B3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767610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0F4168" w:rsidRDefault="000F4168" w:rsidP="00037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7516" w:rsidRPr="00447516" w:rsidRDefault="00447516" w:rsidP="0044751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47516">
        <w:rPr>
          <w:rFonts w:ascii="Times New Roman" w:eastAsia="Calibri" w:hAnsi="Times New Roman" w:cs="Times New Roman"/>
          <w:sz w:val="28"/>
          <w:szCs w:val="28"/>
        </w:rPr>
        <w:lastRenderedPageBreak/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447516" w:rsidRPr="00447516" w:rsidRDefault="00447516" w:rsidP="00447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16">
        <w:rPr>
          <w:rFonts w:ascii="Times New Roman" w:eastAsia="Calibri" w:hAnsi="Times New Roman" w:cs="Times New Roman"/>
          <w:sz w:val="28"/>
          <w:szCs w:val="28"/>
        </w:rPr>
        <w:t xml:space="preserve"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</w:t>
      </w:r>
      <w:proofErr w:type="spellStart"/>
      <w:r w:rsidRPr="00447516">
        <w:rPr>
          <w:rFonts w:ascii="Times New Roman" w:eastAsia="Calibri" w:hAnsi="Times New Roman" w:cs="Times New Roman"/>
          <w:sz w:val="28"/>
          <w:szCs w:val="28"/>
        </w:rPr>
        <w:t>изодеятельности</w:t>
      </w:r>
      <w:proofErr w:type="spellEnd"/>
      <w:r w:rsidRPr="00447516">
        <w:rPr>
          <w:rFonts w:ascii="Times New Roman" w:eastAsia="Calibri" w:hAnsi="Times New Roman" w:cs="Times New Roman"/>
          <w:sz w:val="28"/>
          <w:szCs w:val="28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Занятия по программе «Радуга красок » направлены  на реализацию базисных задач художественно-творческого развития детей. </w:t>
      </w:r>
      <w:r w:rsidRPr="00447516">
        <w:rPr>
          <w:rFonts w:ascii="Times New Roman" w:hAnsi="Times New Roman" w:cs="Times New Roman"/>
          <w:sz w:val="28"/>
          <w:szCs w:val="28"/>
        </w:rPr>
        <w:t xml:space="preserve"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</w:t>
      </w:r>
      <w:r w:rsidRPr="00447516">
        <w:rPr>
          <w:rFonts w:ascii="Times New Roman" w:hAnsi="Times New Roman" w:cs="Times New Roman"/>
          <w:sz w:val="28"/>
          <w:szCs w:val="28"/>
        </w:rPr>
        <w:lastRenderedPageBreak/>
        <w:t>краски, их характер, настроение. Незаметно для себя дети учатся наблюдать, думать, фантазировать.</w:t>
      </w:r>
    </w:p>
    <w:p w:rsidR="00447516" w:rsidRPr="00447516" w:rsidRDefault="00447516" w:rsidP="00447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16">
        <w:rPr>
          <w:rFonts w:ascii="Times New Roman" w:hAnsi="Times New Roman" w:cs="Times New Roman"/>
          <w:sz w:val="28"/>
          <w:szCs w:val="28"/>
        </w:rPr>
        <w:t>Педагог должен пробудить в каждом ребенке веру в его творческие способности, индивидуальность, неповторимость, веру в то</w:t>
      </w:r>
      <w:proofErr w:type="gramStart"/>
      <w:r w:rsidRPr="004475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7516">
        <w:rPr>
          <w:rFonts w:ascii="Times New Roman" w:hAnsi="Times New Roman" w:cs="Times New Roman"/>
          <w:sz w:val="28"/>
          <w:szCs w:val="28"/>
        </w:rPr>
        <w:t xml:space="preserve"> что он пришел в этот мир творить добро и красоту, приносить людям радость.</w:t>
      </w:r>
    </w:p>
    <w:p w:rsidR="00447516" w:rsidRDefault="00447516" w:rsidP="00447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D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47516">
        <w:rPr>
          <w:rFonts w:ascii="Times New Roman" w:hAnsi="Times New Roman" w:cs="Times New Roman"/>
          <w:sz w:val="28"/>
          <w:szCs w:val="28"/>
        </w:rPr>
        <w:t xml:space="preserve"> </w:t>
      </w:r>
      <w:r w:rsidR="00833ED3" w:rsidRPr="00833ED3">
        <w:rPr>
          <w:rFonts w:ascii="Times New Roman" w:hAnsi="Times New Roman" w:cs="Times New Roman"/>
          <w:sz w:val="28"/>
          <w:szCs w:val="28"/>
        </w:rPr>
        <w:t>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</w:t>
      </w:r>
      <w:r w:rsidR="00833ED3">
        <w:rPr>
          <w:rFonts w:ascii="Times New Roman" w:hAnsi="Times New Roman" w:cs="Times New Roman"/>
          <w:sz w:val="28"/>
          <w:szCs w:val="28"/>
        </w:rPr>
        <w:t xml:space="preserve">. </w:t>
      </w:r>
      <w:r w:rsidRPr="00447516">
        <w:rPr>
          <w:rFonts w:ascii="Times New Roman" w:hAnsi="Times New Roman" w:cs="Times New Roman"/>
          <w:sz w:val="28"/>
          <w:szCs w:val="28"/>
        </w:rPr>
        <w:t>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3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значимость программы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 </w:t>
      </w:r>
      <w:r w:rsidRPr="00641380">
        <w:rPr>
          <w:rFonts w:ascii="Times New Roman" w:hAnsi="Times New Roman" w:cs="Times New Roman"/>
          <w:sz w:val="28"/>
          <w:szCs w:val="28"/>
        </w:rPr>
        <w:br/>
        <w:t xml:space="preserve">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641380"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 w:rsidRPr="00641380">
        <w:rPr>
          <w:rFonts w:ascii="Times New Roman" w:hAnsi="Times New Roman" w:cs="Times New Roman"/>
          <w:sz w:val="28"/>
          <w:szCs w:val="28"/>
        </w:rPr>
        <w:t>.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 </w:t>
      </w:r>
      <w:r w:rsidRPr="00641380">
        <w:rPr>
          <w:rFonts w:ascii="Times New Roman" w:hAnsi="Times New Roman" w:cs="Times New Roman"/>
          <w:sz w:val="28"/>
          <w:szCs w:val="28"/>
        </w:rPr>
        <w:softHyphen/>
      </w:r>
      <w:r w:rsidRPr="00641380">
        <w:rPr>
          <w:rFonts w:ascii="Times New Roman" w:hAnsi="Times New Roman" w:cs="Times New Roman"/>
          <w:sz w:val="28"/>
          <w:szCs w:val="28"/>
        </w:rPr>
        <w:softHyphen/>
        <w:t>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380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lastRenderedPageBreak/>
        <w:t xml:space="preserve">Важное условие развития ребенка – не только оригинальное задание, но и использование нетрадиционного бросового материала и </w:t>
      </w:r>
      <w:proofErr w:type="gramStart"/>
      <w:r w:rsidRPr="00641380">
        <w:rPr>
          <w:rFonts w:ascii="Times New Roman" w:hAnsi="Times New Roman" w:cs="Times New Roman"/>
          <w:sz w:val="28"/>
          <w:szCs w:val="28"/>
        </w:rPr>
        <w:t>нестандартных</w:t>
      </w:r>
      <w:proofErr w:type="gramEnd"/>
      <w:r w:rsidRPr="00641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80">
        <w:rPr>
          <w:rFonts w:ascii="Times New Roman" w:hAnsi="Times New Roman" w:cs="Times New Roman"/>
          <w:sz w:val="28"/>
          <w:szCs w:val="28"/>
        </w:rPr>
        <w:t>изотехнологий</w:t>
      </w:r>
      <w:proofErr w:type="spellEnd"/>
      <w:r w:rsidRPr="00641380">
        <w:rPr>
          <w:rFonts w:ascii="Times New Roman" w:hAnsi="Times New Roman" w:cs="Times New Roman"/>
          <w:sz w:val="28"/>
          <w:szCs w:val="28"/>
        </w:rPr>
        <w:t>.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 Все занятия в разработанной мной программе носят творческий характер.</w:t>
      </w:r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i/>
          <w:iCs/>
          <w:sz w:val="28"/>
          <w:szCs w:val="28"/>
        </w:rPr>
        <w:t>Проведение занятий с использованием нетрадиционных техник по этой программе</w:t>
      </w:r>
      <w:proofErr w:type="gramStart"/>
      <w:r w:rsidRPr="00641380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</w:p>
    <w:p w:rsidR="00641380" w:rsidRPr="00641380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sz w:val="28"/>
          <w:szCs w:val="28"/>
        </w:rPr>
        <w:t>Развивает уверенность в своих силах</w:t>
      </w:r>
      <w:proofErr w:type="gramStart"/>
      <w:r w:rsidRPr="006413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1380">
        <w:rPr>
          <w:rFonts w:ascii="Times New Roman" w:hAnsi="Times New Roman" w:cs="Times New Roman"/>
          <w:sz w:val="28"/>
          <w:szCs w:val="28"/>
        </w:rPr>
        <w:t xml:space="preserve"> Способствует снятию детских страхов. Учит детей свободно выражать свой замысел. Побуждает детей к творческим поискам и решениям. Учит детей работать с разнообразными художественными</w:t>
      </w:r>
      <w:proofErr w:type="gramStart"/>
      <w:r w:rsidRPr="006413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380">
        <w:rPr>
          <w:rFonts w:ascii="Times New Roman" w:hAnsi="Times New Roman" w:cs="Times New Roman"/>
          <w:sz w:val="28"/>
          <w:szCs w:val="28"/>
        </w:rPr>
        <w:t xml:space="preserve">природными и бросовыми материалами . Развивает мелкую моторику рук. Развивает творческие способности, воображение и  полёт фантазии. Во время работы дети получают эстетическое удовольствие. Воспитывается уверенность в своих творческих возможностях, через использование различных </w:t>
      </w:r>
      <w:proofErr w:type="spellStart"/>
      <w:r w:rsidRPr="00641380">
        <w:rPr>
          <w:rFonts w:ascii="Times New Roman" w:hAnsi="Times New Roman" w:cs="Times New Roman"/>
          <w:sz w:val="28"/>
          <w:szCs w:val="28"/>
        </w:rPr>
        <w:t>изотехник</w:t>
      </w:r>
      <w:proofErr w:type="spellEnd"/>
      <w:r w:rsidRPr="00641380">
        <w:rPr>
          <w:rFonts w:ascii="Times New Roman" w:hAnsi="Times New Roman" w:cs="Times New Roman"/>
          <w:sz w:val="28"/>
          <w:szCs w:val="28"/>
        </w:rPr>
        <w:t>.</w:t>
      </w:r>
    </w:p>
    <w:p w:rsidR="00641380" w:rsidRPr="001651E1" w:rsidRDefault="00641380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380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изной и отличительной особенностью программы</w:t>
      </w:r>
      <w:r w:rsidRPr="00641380">
        <w:rPr>
          <w:rFonts w:ascii="Times New Roman" w:hAnsi="Times New Roman" w:cs="Times New Roman"/>
          <w:b/>
          <w:sz w:val="28"/>
          <w:szCs w:val="28"/>
        </w:rPr>
        <w:t> </w:t>
      </w:r>
      <w:r w:rsidR="001651E1" w:rsidRPr="001651E1">
        <w:rPr>
          <w:rFonts w:ascii="Times New Roman" w:eastAsia="Calibri" w:hAnsi="Times New Roman" w:cs="Times New Roman"/>
          <w:sz w:val="28"/>
          <w:szCs w:val="28"/>
        </w:rPr>
        <w:t>«Радуга красок »</w:t>
      </w:r>
      <w:r w:rsidRPr="001651E1">
        <w:rPr>
          <w:rFonts w:ascii="Times New Roman" w:hAnsi="Times New Roman" w:cs="Times New Roman"/>
          <w:bCs/>
          <w:sz w:val="28"/>
          <w:szCs w:val="28"/>
        </w:rPr>
        <w:t> </w:t>
      </w:r>
      <w:r w:rsidRPr="001651E1">
        <w:rPr>
          <w:rFonts w:ascii="Times New Roman" w:hAnsi="Times New Roman" w:cs="Times New Roman"/>
          <w:sz w:val="28"/>
          <w:szCs w:val="28"/>
        </w:rPr>
        <w:t>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</w:t>
      </w:r>
      <w:proofErr w:type="gramStart"/>
      <w:r w:rsidRPr="001651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51E1">
        <w:rPr>
          <w:rFonts w:ascii="Times New Roman" w:hAnsi="Times New Roman" w:cs="Times New Roman"/>
          <w:sz w:val="28"/>
          <w:szCs w:val="28"/>
        </w:rPr>
        <w:t xml:space="preserve"> природные  и бросовые для нетрадиционного рисования. Нетрадиционное рисование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FC2AE1" w:rsidRDefault="00FC2AE1" w:rsidP="00FC2A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33ED3" w:rsidRDefault="00FC2AE1" w:rsidP="00833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 у детей творческие способности, </w:t>
      </w:r>
      <w:r w:rsidRPr="00EF557F">
        <w:rPr>
          <w:rFonts w:ascii="Times New Roman" w:hAnsi="Times New Roman" w:cs="Times New Roman"/>
          <w:sz w:val="28"/>
          <w:szCs w:val="28"/>
        </w:rPr>
        <w:t>средствами нетрадиционного рисования.</w:t>
      </w:r>
    </w:p>
    <w:p w:rsidR="00833ED3" w:rsidRDefault="00833ED3" w:rsidP="0083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ED3" w:rsidRDefault="00833ED3" w:rsidP="0083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ED3" w:rsidRDefault="00833ED3" w:rsidP="00833E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2AE1" w:rsidRPr="00833ED3" w:rsidRDefault="00FC2AE1" w:rsidP="00833E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E1">
        <w:rPr>
          <w:rFonts w:ascii="Calibri" w:eastAsia="Calibri" w:hAnsi="Calibri" w:cs="Times New Roman"/>
          <w:sz w:val="32"/>
          <w:szCs w:val="32"/>
        </w:rPr>
        <w:t xml:space="preserve">  -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251051" w:rsidRDefault="00FC2AE1" w:rsidP="00251051">
      <w:pPr>
        <w:rPr>
          <w:rFonts w:ascii="Tahoma" w:eastAsia="Times New Roman" w:hAnsi="Tahoma" w:cs="Tahoma"/>
          <w:color w:val="572900"/>
          <w:sz w:val="27"/>
          <w:szCs w:val="27"/>
          <w:lang w:eastAsia="ru-RU"/>
        </w:rPr>
      </w:pPr>
      <w:r w:rsidRPr="00FC2AE1">
        <w:rPr>
          <w:rFonts w:ascii="Calibri" w:eastAsia="Calibri" w:hAnsi="Calibri" w:cs="Times New Roman"/>
          <w:color w:val="FF0000"/>
          <w:sz w:val="32"/>
          <w:szCs w:val="32"/>
        </w:rPr>
        <w:t xml:space="preserve">    </w:t>
      </w:r>
      <w:r w:rsidRPr="00FC2AE1">
        <w:rPr>
          <w:rFonts w:ascii="Calibri" w:eastAsia="Calibri" w:hAnsi="Calibri" w:cs="Times New Roman"/>
          <w:sz w:val="32"/>
          <w:szCs w:val="32"/>
        </w:rPr>
        <w:t>-Прививать интерес и любовь к изобразительному искусству как средству выражения чувств, отношений, приобщения к миру прекрасного.</w:t>
      </w:r>
      <w:r w:rsidR="00251051" w:rsidRPr="00251051">
        <w:rPr>
          <w:rFonts w:ascii="Tahoma" w:eastAsia="Times New Roman" w:hAnsi="Tahoma" w:cs="Tahoma"/>
          <w:color w:val="572900"/>
          <w:sz w:val="27"/>
          <w:szCs w:val="27"/>
          <w:lang w:eastAsia="ru-RU"/>
        </w:rPr>
        <w:t xml:space="preserve"> </w:t>
      </w:r>
    </w:p>
    <w:p w:rsidR="00251051" w:rsidRDefault="00251051" w:rsidP="00251051">
      <w:p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- Отслеживать динамику развития творческих способностей и развитие изобразительных навыков ребенка.</w:t>
      </w:r>
    </w:p>
    <w:p w:rsidR="00251051" w:rsidRDefault="00251051" w:rsidP="0025105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Calibri" w:eastAsia="Calibri" w:hAnsi="Calibri" w:cs="Times New Roman"/>
          <w:sz w:val="32"/>
          <w:szCs w:val="32"/>
        </w:rPr>
        <w:t>- Создавать все необходимые условия для реализации поставленной цели.</w:t>
      </w:r>
      <w:r w:rsidRPr="002510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745D7" w:rsidRDefault="00E745D7" w:rsidP="00251051">
      <w:pPr>
        <w:rPr>
          <w:rFonts w:ascii="Calibri" w:eastAsia="Calibri" w:hAnsi="Calibri" w:cs="Times New Roman"/>
          <w:b/>
          <w:bCs/>
          <w:iCs/>
          <w:sz w:val="32"/>
          <w:szCs w:val="32"/>
        </w:rPr>
      </w:pPr>
    </w:p>
    <w:p w:rsidR="00251051" w:rsidRPr="00251051" w:rsidRDefault="00251051" w:rsidP="00251051">
      <w:pPr>
        <w:rPr>
          <w:rFonts w:ascii="Calibri" w:eastAsia="Calibri" w:hAnsi="Calibri" w:cs="Times New Roman"/>
          <w:b/>
          <w:bCs/>
          <w:iCs/>
          <w:sz w:val="32"/>
          <w:szCs w:val="32"/>
        </w:rPr>
      </w:pPr>
      <w:r w:rsidRPr="00251051">
        <w:rPr>
          <w:rFonts w:ascii="Calibri" w:eastAsia="Calibri" w:hAnsi="Calibri" w:cs="Times New Roman"/>
          <w:b/>
          <w:bCs/>
          <w:iCs/>
          <w:sz w:val="32"/>
          <w:szCs w:val="32"/>
        </w:rPr>
        <w:t>Виды и техники нетрадиционного рисования.</w:t>
      </w:r>
    </w:p>
    <w:p w:rsidR="00251051" w:rsidRPr="00251051" w:rsidRDefault="00251051" w:rsidP="00251051">
      <w:p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</w:t>
      </w:r>
    </w:p>
    <w:p w:rsidR="00251051" w:rsidRPr="00251051" w:rsidRDefault="00251051" w:rsidP="00251051">
      <w:p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 xml:space="preserve">Так, для детей </w:t>
      </w:r>
      <w:r w:rsidRPr="00251051">
        <w:rPr>
          <w:rFonts w:ascii="Calibri" w:eastAsia="Calibri" w:hAnsi="Calibri" w:cs="Times New Roman"/>
          <w:b/>
          <w:sz w:val="32"/>
          <w:szCs w:val="32"/>
        </w:rPr>
        <w:t>младшего дошкольного возраста</w:t>
      </w:r>
      <w:r w:rsidRPr="00251051">
        <w:rPr>
          <w:rFonts w:ascii="Calibri" w:eastAsia="Calibri" w:hAnsi="Calibri" w:cs="Times New Roman"/>
          <w:sz w:val="32"/>
          <w:szCs w:val="32"/>
        </w:rPr>
        <w:t xml:space="preserve"> при рисовании уместно использовать </w:t>
      </w:r>
      <w:r w:rsidRPr="00251051">
        <w:rPr>
          <w:rFonts w:ascii="Calibri" w:eastAsia="Calibri" w:hAnsi="Calibri" w:cs="Times New Roman"/>
          <w:bCs/>
          <w:iCs/>
          <w:sz w:val="32"/>
          <w:szCs w:val="32"/>
        </w:rPr>
        <w:t>технику «рисование руками» (ладонью, ребром ладони, кулаком, пальцами)</w:t>
      </w:r>
      <w:r w:rsidR="00E745D7">
        <w:rPr>
          <w:rFonts w:ascii="Calibri" w:eastAsia="Calibri" w:hAnsi="Calibri" w:cs="Times New Roman"/>
          <w:sz w:val="32"/>
          <w:szCs w:val="32"/>
        </w:rPr>
        <w:t xml:space="preserve">, оттиск печатями из картофеля, </w:t>
      </w:r>
      <w:proofErr w:type="gramStart"/>
      <w:r w:rsidR="00E745D7">
        <w:rPr>
          <w:rFonts w:ascii="Calibri" w:eastAsia="Calibri" w:hAnsi="Calibri" w:cs="Times New Roman"/>
          <w:sz w:val="32"/>
          <w:szCs w:val="32"/>
        </w:rPr>
        <w:t>тычок</w:t>
      </w:r>
      <w:proofErr w:type="gramEnd"/>
      <w:r w:rsidR="00E745D7">
        <w:rPr>
          <w:rFonts w:ascii="Calibri" w:eastAsia="Calibri" w:hAnsi="Calibri" w:cs="Times New Roman"/>
          <w:sz w:val="32"/>
          <w:szCs w:val="32"/>
        </w:rPr>
        <w:t xml:space="preserve"> жесткой полусухой кистью.</w:t>
      </w:r>
    </w:p>
    <w:p w:rsidR="00E745D7" w:rsidRDefault="00251051" w:rsidP="00251051">
      <w:pPr>
        <w:rPr>
          <w:rFonts w:ascii="Calibri" w:eastAsia="Calibri" w:hAnsi="Calibri" w:cs="Times New Roman"/>
          <w:bCs/>
          <w:sz w:val="32"/>
          <w:szCs w:val="32"/>
        </w:rPr>
      </w:pPr>
      <w:r w:rsidRPr="00251051">
        <w:rPr>
          <w:rFonts w:ascii="Calibri" w:eastAsia="Calibri" w:hAnsi="Calibri" w:cs="Times New Roman"/>
          <w:bCs/>
          <w:sz w:val="32"/>
          <w:szCs w:val="32"/>
        </w:rPr>
        <w:t xml:space="preserve">Детей </w:t>
      </w:r>
      <w:r w:rsidRPr="00251051">
        <w:rPr>
          <w:rFonts w:ascii="Calibri" w:eastAsia="Calibri" w:hAnsi="Calibri" w:cs="Times New Roman"/>
          <w:b/>
          <w:bCs/>
          <w:sz w:val="32"/>
          <w:szCs w:val="32"/>
        </w:rPr>
        <w:t>среднего дошкольного возраста</w:t>
      </w:r>
      <w:r w:rsidRPr="00251051">
        <w:rPr>
          <w:rFonts w:ascii="Calibri" w:eastAsia="Calibri" w:hAnsi="Calibri" w:cs="Times New Roman"/>
          <w:bCs/>
          <w:sz w:val="32"/>
          <w:szCs w:val="32"/>
        </w:rPr>
        <w:t>:</w:t>
      </w:r>
    </w:p>
    <w:p w:rsidR="00251051" w:rsidRPr="00251051" w:rsidRDefault="00251051" w:rsidP="00251051">
      <w:p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 xml:space="preserve"> </w:t>
      </w:r>
      <w:proofErr w:type="gramStart"/>
      <w:r w:rsidRPr="00251051">
        <w:rPr>
          <w:rFonts w:ascii="Calibri" w:eastAsia="Calibri" w:hAnsi="Calibri" w:cs="Times New Roman"/>
          <w:sz w:val="32"/>
          <w:szCs w:val="32"/>
        </w:rPr>
        <w:t>тычок</w:t>
      </w:r>
      <w:proofErr w:type="gramEnd"/>
      <w:r w:rsidRPr="00251051">
        <w:rPr>
          <w:rFonts w:ascii="Calibri" w:eastAsia="Calibri" w:hAnsi="Calibri" w:cs="Times New Roman"/>
          <w:sz w:val="32"/>
          <w:szCs w:val="32"/>
        </w:rPr>
        <w:t xml:space="preserve"> жесткой полусухой кистью, печать поролоном; печать пробками; восковые мелки + акварель; свеча + акварель; отпечатки </w:t>
      </w:r>
      <w:r w:rsidRPr="00251051">
        <w:rPr>
          <w:rFonts w:ascii="Calibri" w:eastAsia="Calibri" w:hAnsi="Calibri" w:cs="Times New Roman"/>
          <w:sz w:val="32"/>
          <w:szCs w:val="32"/>
        </w:rPr>
        <w:lastRenderedPageBreak/>
        <w:t>листьев; рисунки из ладошки; рисование ватными палочками; волшебные веревочки (</w:t>
      </w:r>
      <w:proofErr w:type="spellStart"/>
      <w:r w:rsidRPr="00251051">
        <w:rPr>
          <w:rFonts w:ascii="Calibri" w:eastAsia="Calibri" w:hAnsi="Calibri" w:cs="Times New Roman"/>
          <w:sz w:val="32"/>
          <w:szCs w:val="32"/>
        </w:rPr>
        <w:t>ниткография</w:t>
      </w:r>
      <w:proofErr w:type="spellEnd"/>
      <w:r w:rsidRPr="00251051">
        <w:rPr>
          <w:rFonts w:ascii="Calibri" w:eastAsia="Calibri" w:hAnsi="Calibri" w:cs="Times New Roman"/>
          <w:sz w:val="32"/>
          <w:szCs w:val="32"/>
        </w:rPr>
        <w:t>).</w:t>
      </w:r>
    </w:p>
    <w:p w:rsidR="00251051" w:rsidRPr="00251051" w:rsidRDefault="00251051" w:rsidP="00251051">
      <w:p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bCs/>
          <w:sz w:val="32"/>
          <w:szCs w:val="32"/>
        </w:rPr>
        <w:t xml:space="preserve">А в </w:t>
      </w:r>
      <w:r w:rsidRPr="00251051">
        <w:rPr>
          <w:rFonts w:ascii="Calibri" w:eastAsia="Calibri" w:hAnsi="Calibri" w:cs="Times New Roman"/>
          <w:b/>
          <w:bCs/>
          <w:sz w:val="32"/>
          <w:szCs w:val="32"/>
        </w:rPr>
        <w:t>старшем дошкольном возрасте</w:t>
      </w:r>
      <w:r w:rsidRPr="00251051">
        <w:rPr>
          <w:rFonts w:ascii="Calibri" w:eastAsia="Calibri" w:hAnsi="Calibri" w:cs="Times New Roman"/>
          <w:bCs/>
          <w:sz w:val="32"/>
          <w:szCs w:val="32"/>
        </w:rPr>
        <w:t xml:space="preserve"> дети могут освоить еще более трудные методы и техники:</w:t>
      </w:r>
      <w:r w:rsidRPr="00251051">
        <w:rPr>
          <w:rFonts w:ascii="Calibri" w:eastAsia="Calibri" w:hAnsi="Calibri" w:cs="Times New Roman"/>
          <w:sz w:val="32"/>
          <w:szCs w:val="32"/>
        </w:rPr>
        <w:t xml:space="preserve"> </w:t>
      </w:r>
    </w:p>
    <w:p w:rsidR="00251051" w:rsidRPr="00251051" w:rsidRDefault="00251051" w:rsidP="00251051">
      <w:pPr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рисование песком;</w:t>
      </w:r>
    </w:p>
    <w:p w:rsidR="00251051" w:rsidRPr="00251051" w:rsidRDefault="00251051" w:rsidP="00251051">
      <w:pPr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рисование мыльными пузырями;</w:t>
      </w:r>
    </w:p>
    <w:p w:rsidR="00251051" w:rsidRPr="00251051" w:rsidRDefault="00251051" w:rsidP="00251051">
      <w:pPr>
        <w:numPr>
          <w:ilvl w:val="0"/>
          <w:numId w:val="1"/>
        </w:numPr>
        <w:rPr>
          <w:rFonts w:ascii="Calibri" w:eastAsia="Calibri" w:hAnsi="Calibri" w:cs="Times New Roman"/>
          <w:sz w:val="32"/>
          <w:szCs w:val="32"/>
        </w:rPr>
      </w:pPr>
      <w:r w:rsidRPr="00251051">
        <w:rPr>
          <w:rFonts w:ascii="Calibri" w:eastAsia="Calibri" w:hAnsi="Calibri" w:cs="Times New Roman"/>
          <w:sz w:val="32"/>
          <w:szCs w:val="32"/>
        </w:rPr>
        <w:t>рисование мятой бумагой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F4436A">
        <w:rPr>
          <w:rFonts w:ascii="Times New Roman" w:eastAsia="Calibri" w:hAnsi="Times New Roman" w:cs="Times New Roman"/>
          <w:sz w:val="32"/>
          <w:szCs w:val="32"/>
        </w:rPr>
        <w:t>кляксография</w:t>
      </w:r>
      <w:proofErr w:type="spellEnd"/>
      <w:r w:rsidRPr="00F4436A">
        <w:rPr>
          <w:rFonts w:ascii="Times New Roman" w:eastAsia="Calibri" w:hAnsi="Times New Roman" w:cs="Times New Roman"/>
          <w:sz w:val="32"/>
          <w:szCs w:val="32"/>
        </w:rPr>
        <w:t xml:space="preserve"> с трубочкой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печать по трафарету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монотипия предметная;</w:t>
      </w:r>
    </w:p>
    <w:p w:rsidR="00251051" w:rsidRPr="00F4436A" w:rsidRDefault="00251051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F4436A">
        <w:rPr>
          <w:rFonts w:ascii="Times New Roman" w:eastAsia="Calibri" w:hAnsi="Times New Roman" w:cs="Times New Roman"/>
          <w:sz w:val="32"/>
          <w:szCs w:val="32"/>
        </w:rPr>
        <w:t>кляксография</w:t>
      </w:r>
      <w:proofErr w:type="spellEnd"/>
      <w:r w:rsidRPr="00F4436A">
        <w:rPr>
          <w:rFonts w:ascii="Times New Roman" w:eastAsia="Calibri" w:hAnsi="Times New Roman" w:cs="Times New Roman"/>
          <w:sz w:val="32"/>
          <w:szCs w:val="32"/>
        </w:rPr>
        <w:t xml:space="preserve"> обычная;</w:t>
      </w:r>
    </w:p>
    <w:p w:rsidR="00687CC6" w:rsidRPr="00F4436A" w:rsidRDefault="00141D78" w:rsidP="00251051">
      <w:pPr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F4436A">
        <w:rPr>
          <w:rFonts w:ascii="Times New Roman" w:eastAsia="Calibri" w:hAnsi="Times New Roman" w:cs="Times New Roman"/>
          <w:sz w:val="32"/>
          <w:szCs w:val="32"/>
        </w:rPr>
        <w:t>пластилинография</w:t>
      </w:r>
      <w:proofErr w:type="spellEnd"/>
    </w:p>
    <w:p w:rsidR="00141D78" w:rsidRPr="00F4436A" w:rsidRDefault="00141D78" w:rsidP="00141D78">
      <w:pPr>
        <w:ind w:left="720"/>
        <w:rPr>
          <w:rFonts w:ascii="Times New Roman" w:eastAsia="Calibri" w:hAnsi="Times New Roman" w:cs="Times New Roman"/>
          <w:sz w:val="32"/>
          <w:szCs w:val="32"/>
        </w:rPr>
      </w:pP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sz w:val="32"/>
          <w:szCs w:val="32"/>
        </w:rPr>
        <w:t>Методы проведения занятия</w:t>
      </w:r>
      <w:r w:rsidRPr="00F4436A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- словесные (беседа, художественное слово, загадки, напоминание о последовательности работы, совет);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 xml:space="preserve">- наглядные 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-практические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-игровые</w:t>
      </w:r>
    </w:p>
    <w:p w:rsidR="00141D78" w:rsidRPr="00F4436A" w:rsidRDefault="00141D78" w:rsidP="00141D78">
      <w:pPr>
        <w:ind w:firstLine="540"/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i/>
          <w:sz w:val="32"/>
          <w:szCs w:val="32"/>
        </w:rPr>
        <w:t xml:space="preserve">Используемые методы </w:t>
      </w:r>
    </w:p>
    <w:p w:rsidR="00141D78" w:rsidRPr="00F4436A" w:rsidRDefault="00141D78" w:rsidP="00141D78">
      <w:pPr>
        <w:ind w:left="18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141D78" w:rsidRPr="00F4436A" w:rsidRDefault="00141D78" w:rsidP="00141D78">
      <w:pPr>
        <w:ind w:left="18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lastRenderedPageBreak/>
        <w:t>– способствуют более эффективному развитию воображения, восприятия и, как следствие, познавательных способностей.</w:t>
      </w:r>
    </w:p>
    <w:p w:rsidR="00271050" w:rsidRPr="00F4436A" w:rsidRDefault="00271050" w:rsidP="009755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596" w:rsidRPr="00F4436A" w:rsidRDefault="00975596" w:rsidP="009755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36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75596" w:rsidRPr="00F4436A" w:rsidRDefault="00975596" w:rsidP="009755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C61AD9" w:rsidRPr="00F4436A" w:rsidRDefault="00C61AD9" w:rsidP="00141D78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sz w:val="32"/>
          <w:szCs w:val="32"/>
        </w:rPr>
        <w:t>Режим занятий:</w:t>
      </w:r>
    </w:p>
    <w:p w:rsidR="001651E1" w:rsidRPr="00F4436A" w:rsidRDefault="001651E1" w:rsidP="001651E1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bCs/>
          <w:sz w:val="32"/>
          <w:szCs w:val="32"/>
        </w:rPr>
        <w:t>Средняя группа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 xml:space="preserve"> -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количество  занятий в неделю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1</w:t>
      </w:r>
      <w:r w:rsidRPr="00F4436A">
        <w:rPr>
          <w:rFonts w:ascii="Times New Roman" w:eastAsia="Calibri" w:hAnsi="Times New Roman" w:cs="Times New Roman"/>
          <w:sz w:val="32"/>
          <w:szCs w:val="32"/>
        </w:rPr>
        <w:t>, в месяц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4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занятия</w:t>
      </w:r>
      <w:proofErr w:type="gramStart"/>
      <w:r w:rsidRPr="00F4436A">
        <w:rPr>
          <w:rFonts w:ascii="Times New Roman" w:eastAsia="Calibri" w:hAnsi="Times New Roman" w:cs="Times New Roman"/>
          <w:sz w:val="32"/>
          <w:szCs w:val="32"/>
        </w:rPr>
        <w:t xml:space="preserve"> .</w:t>
      </w:r>
      <w:proofErr w:type="gramEnd"/>
      <w:r w:rsidRPr="00F4436A">
        <w:rPr>
          <w:rFonts w:ascii="Times New Roman" w:eastAsia="Calibri" w:hAnsi="Times New Roman" w:cs="Times New Roman"/>
          <w:sz w:val="32"/>
          <w:szCs w:val="32"/>
        </w:rPr>
        <w:t>В год проводится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36</w:t>
      </w:r>
      <w:r w:rsidRPr="00F4436A">
        <w:rPr>
          <w:rFonts w:ascii="Times New Roman" w:eastAsia="Calibri" w:hAnsi="Times New Roman" w:cs="Times New Roman"/>
          <w:sz w:val="32"/>
          <w:szCs w:val="32"/>
        </w:rPr>
        <w:t>занятий.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Длительность занятия в средней группе  -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20 мин</w:t>
      </w:r>
    </w:p>
    <w:p w:rsidR="001651E1" w:rsidRPr="00F4436A" w:rsidRDefault="001651E1" w:rsidP="001651E1">
      <w:pPr>
        <w:rPr>
          <w:rFonts w:ascii="Times New Roman" w:eastAsia="Calibri" w:hAnsi="Times New Roman" w:cs="Times New Roman"/>
          <w:sz w:val="32"/>
          <w:szCs w:val="32"/>
        </w:rPr>
      </w:pPr>
      <w:r w:rsidRPr="00F4436A">
        <w:rPr>
          <w:rFonts w:ascii="Times New Roman" w:eastAsia="Calibri" w:hAnsi="Times New Roman" w:cs="Times New Roman"/>
          <w:sz w:val="32"/>
          <w:szCs w:val="32"/>
        </w:rPr>
        <w:t> </w:t>
      </w:r>
      <w:r w:rsidRPr="00F4436A">
        <w:rPr>
          <w:rFonts w:ascii="Times New Roman" w:eastAsia="Calibri" w:hAnsi="Times New Roman" w:cs="Times New Roman"/>
          <w:b/>
          <w:bCs/>
          <w:sz w:val="32"/>
          <w:szCs w:val="32"/>
        </w:rPr>
        <w:t>Старшая  группа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 xml:space="preserve"> -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количество  занятий в неделю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1,</w:t>
      </w:r>
      <w:r w:rsidRPr="00F4436A">
        <w:rPr>
          <w:rFonts w:ascii="Times New Roman" w:eastAsia="Calibri" w:hAnsi="Times New Roman" w:cs="Times New Roman"/>
          <w:sz w:val="32"/>
          <w:szCs w:val="32"/>
        </w:rPr>
        <w:t> в месяц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4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занятия</w:t>
      </w:r>
      <w:proofErr w:type="gramStart"/>
      <w:r w:rsidRPr="00F4436A">
        <w:rPr>
          <w:rFonts w:ascii="Times New Roman" w:eastAsia="Calibri" w:hAnsi="Times New Roman" w:cs="Times New Roman"/>
          <w:sz w:val="32"/>
          <w:szCs w:val="32"/>
        </w:rPr>
        <w:t xml:space="preserve"> .</w:t>
      </w:r>
      <w:proofErr w:type="gramEnd"/>
      <w:r w:rsidRPr="00F4436A">
        <w:rPr>
          <w:rFonts w:ascii="Times New Roman" w:eastAsia="Calibri" w:hAnsi="Times New Roman" w:cs="Times New Roman"/>
          <w:sz w:val="32"/>
          <w:szCs w:val="32"/>
        </w:rPr>
        <w:t xml:space="preserve"> В год проводится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36</w:t>
      </w:r>
      <w:r w:rsidRPr="00F4436A">
        <w:rPr>
          <w:rFonts w:ascii="Times New Roman" w:eastAsia="Calibri" w:hAnsi="Times New Roman" w:cs="Times New Roman"/>
          <w:sz w:val="32"/>
          <w:szCs w:val="32"/>
        </w:rPr>
        <w:t>занятий.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 </w:t>
      </w:r>
      <w:r w:rsidRPr="00F4436A">
        <w:rPr>
          <w:rFonts w:ascii="Times New Roman" w:eastAsia="Calibri" w:hAnsi="Times New Roman" w:cs="Times New Roman"/>
          <w:sz w:val="32"/>
          <w:szCs w:val="32"/>
        </w:rPr>
        <w:t>Длительность занятия в старшей  группе  </w:t>
      </w:r>
      <w:r w:rsidRPr="00F4436A">
        <w:rPr>
          <w:rFonts w:ascii="Times New Roman" w:eastAsia="Calibri" w:hAnsi="Times New Roman" w:cs="Times New Roman"/>
          <w:bCs/>
          <w:sz w:val="32"/>
          <w:szCs w:val="32"/>
        </w:rPr>
        <w:t>-25  мин.</w:t>
      </w:r>
    </w:p>
    <w:p w:rsidR="00141D78" w:rsidRPr="00F4436A" w:rsidRDefault="00141D78" w:rsidP="00141D78">
      <w:pPr>
        <w:rPr>
          <w:rFonts w:ascii="Times New Roman" w:eastAsia="Calibri" w:hAnsi="Times New Roman" w:cs="Times New Roman"/>
          <w:sz w:val="32"/>
          <w:szCs w:val="32"/>
        </w:rPr>
      </w:pPr>
    </w:p>
    <w:p w:rsidR="00141D78" w:rsidRPr="00F4436A" w:rsidRDefault="00975596" w:rsidP="00975596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Pr="00F4436A">
        <w:rPr>
          <w:rFonts w:ascii="Times New Roman" w:hAnsi="Times New Roman" w:cs="Times New Roman"/>
          <w:sz w:val="28"/>
          <w:szCs w:val="28"/>
        </w:rPr>
        <w:t xml:space="preserve"> - тематическая совместная деятельность педагога и ребенка в форме кружковой работы</w:t>
      </w:r>
    </w:p>
    <w:p w:rsidR="00975596" w:rsidRPr="00F4436A" w:rsidRDefault="00975596" w:rsidP="009755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b/>
          <w:sz w:val="28"/>
          <w:szCs w:val="28"/>
        </w:rPr>
        <w:t xml:space="preserve">   Формы подведения итогов в конце года  реализации дополнительной образовательной программы</w:t>
      </w:r>
      <w:r w:rsidRPr="00F443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5596" w:rsidRPr="00F4436A" w:rsidRDefault="00975596" w:rsidP="009755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-Проведение выставок детских работ</w:t>
      </w:r>
    </w:p>
    <w:p w:rsidR="00975596" w:rsidRPr="00F4436A" w:rsidRDefault="00975596" w:rsidP="009755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>-Проведение открытого мероприятия</w:t>
      </w:r>
    </w:p>
    <w:p w:rsidR="00975596" w:rsidRPr="00F4436A" w:rsidRDefault="00975596" w:rsidP="0097559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 xml:space="preserve">-Проведение мастер-класса среди педагогов </w:t>
      </w:r>
    </w:p>
    <w:p w:rsidR="008B2DC5" w:rsidRPr="00F4436A" w:rsidRDefault="008B2DC5" w:rsidP="008B2DC5">
      <w:pPr>
        <w:pStyle w:val="a8"/>
        <w:shd w:val="clear" w:color="auto" w:fill="FFFFFF"/>
        <w:spacing w:before="120" w:beforeAutospacing="0" w:after="216" w:afterAutospacing="0" w:line="315" w:lineRule="atLeast"/>
        <w:ind w:left="360" w:firstLine="300"/>
        <w:jc w:val="both"/>
        <w:rPr>
          <w:rStyle w:val="a9"/>
          <w:color w:val="000000"/>
          <w:sz w:val="21"/>
          <w:szCs w:val="21"/>
          <w:u w:val="single"/>
        </w:rPr>
      </w:pP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rStyle w:val="a9"/>
          <w:color w:val="000000"/>
          <w:sz w:val="28"/>
          <w:szCs w:val="28"/>
        </w:rPr>
        <w:t>Ожидаемый результат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lastRenderedPageBreak/>
        <w:t>посредством данной программы педагог получит возможность более эффективно решать задачи воспитания и обучения  детей дошкольного возраста. Так  как представленный материал способствует: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 - развитию мелкой моторики рук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- обострению тактильного восприятия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 xml:space="preserve">- улучшению  </w:t>
      </w:r>
      <w:proofErr w:type="spellStart"/>
      <w:r w:rsidRPr="00F4436A">
        <w:rPr>
          <w:color w:val="000000"/>
          <w:sz w:val="28"/>
          <w:szCs w:val="28"/>
        </w:rPr>
        <w:t>цветовосприятия</w:t>
      </w:r>
      <w:proofErr w:type="spellEnd"/>
      <w:r w:rsidRPr="00F4436A">
        <w:rPr>
          <w:color w:val="000000"/>
          <w:sz w:val="28"/>
          <w:szCs w:val="28"/>
        </w:rPr>
        <w:t>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 -  концентрации внимания;</w:t>
      </w:r>
    </w:p>
    <w:p w:rsidR="008B2DC5" w:rsidRPr="00F4436A" w:rsidRDefault="008B2DC5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- повышению уровня воображения и самооценки.</w:t>
      </w:r>
    </w:p>
    <w:p w:rsidR="00E67E26" w:rsidRPr="00F4436A" w:rsidRDefault="0074137E" w:rsidP="0074137E">
      <w:pPr>
        <w:pStyle w:val="a8"/>
        <w:shd w:val="clear" w:color="auto" w:fill="FFFFFF"/>
        <w:spacing w:before="120" w:beforeAutospacing="0" w:after="216" w:afterAutospacing="0" w:line="360" w:lineRule="auto"/>
        <w:ind w:left="360" w:firstLine="300"/>
        <w:jc w:val="both"/>
        <w:rPr>
          <w:color w:val="000000"/>
          <w:sz w:val="28"/>
          <w:szCs w:val="28"/>
        </w:rPr>
      </w:pPr>
      <w:r w:rsidRPr="00F4436A">
        <w:rPr>
          <w:color w:val="000000"/>
          <w:sz w:val="28"/>
          <w:szCs w:val="28"/>
        </w:rPr>
        <w:t> </w:t>
      </w:r>
      <w:r w:rsidR="00E67E26" w:rsidRPr="00F4436A">
        <w:rPr>
          <w:sz w:val="28"/>
          <w:szCs w:val="28"/>
        </w:rPr>
        <w:t>-Расширение и обогащение художественного опыта.</w:t>
      </w:r>
    </w:p>
    <w:p w:rsidR="00E67E26" w:rsidRPr="00F4436A" w:rsidRDefault="0074137E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 xml:space="preserve">    </w:t>
      </w:r>
      <w:r w:rsidR="00E67E26" w:rsidRPr="00F4436A">
        <w:rPr>
          <w:rFonts w:ascii="Times New Roman" w:hAnsi="Times New Roman" w:cs="Times New Roman"/>
          <w:sz w:val="28"/>
          <w:szCs w:val="28"/>
        </w:rPr>
        <w:t>-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E67E26" w:rsidRPr="00F4436A" w:rsidRDefault="0074137E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 xml:space="preserve">     </w:t>
      </w:r>
      <w:r w:rsidR="00E67E26" w:rsidRPr="00F4436A">
        <w:rPr>
          <w:rFonts w:ascii="Times New Roman" w:hAnsi="Times New Roman" w:cs="Times New Roman"/>
          <w:sz w:val="28"/>
          <w:szCs w:val="28"/>
        </w:rPr>
        <w:t>-Сформируются навыки трудовой деятельности</w:t>
      </w:r>
    </w:p>
    <w:p w:rsidR="00E67E26" w:rsidRPr="00F4436A" w:rsidRDefault="0074137E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 xml:space="preserve">     </w:t>
      </w:r>
      <w:r w:rsidR="00E67E26" w:rsidRPr="00F4436A">
        <w:rPr>
          <w:rFonts w:ascii="Times New Roman" w:hAnsi="Times New Roman" w:cs="Times New Roman"/>
          <w:sz w:val="28"/>
          <w:szCs w:val="28"/>
        </w:rPr>
        <w:t>-</w:t>
      </w:r>
      <w:r w:rsidR="00E67E26" w:rsidRPr="00F4436A">
        <w:rPr>
          <w:rFonts w:ascii="Times New Roman" w:eastAsia="Calibri" w:hAnsi="Times New Roman" w:cs="Times New Roman"/>
          <w:sz w:val="28"/>
          <w:szCs w:val="28"/>
        </w:rPr>
        <w:t xml:space="preserve">активность и самостоятельность детей в </w:t>
      </w:r>
      <w:proofErr w:type="spellStart"/>
      <w:r w:rsidR="00E67E26" w:rsidRPr="00F4436A">
        <w:rPr>
          <w:rFonts w:ascii="Times New Roman" w:eastAsia="Calibri" w:hAnsi="Times New Roman" w:cs="Times New Roman"/>
          <w:sz w:val="28"/>
          <w:szCs w:val="28"/>
        </w:rPr>
        <w:t>изодеятельности</w:t>
      </w:r>
      <w:proofErr w:type="spellEnd"/>
      <w:r w:rsidR="00E67E26" w:rsidRPr="00F443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7E26" w:rsidRPr="00F4436A" w:rsidRDefault="0074137E" w:rsidP="0074137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4436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67E26" w:rsidRPr="00F4436A">
        <w:rPr>
          <w:rFonts w:ascii="Times New Roman" w:eastAsia="Calibri" w:hAnsi="Times New Roman" w:cs="Times New Roman"/>
          <w:sz w:val="28"/>
          <w:szCs w:val="28"/>
        </w:rPr>
        <w:t>-умение находить новые способы для художественного изображения;</w:t>
      </w:r>
    </w:p>
    <w:p w:rsidR="00975596" w:rsidRPr="00F4436A" w:rsidRDefault="0074137E" w:rsidP="0074137E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sz w:val="28"/>
          <w:szCs w:val="28"/>
        </w:rPr>
        <w:t xml:space="preserve">   </w:t>
      </w:r>
      <w:r w:rsidR="00E67E26" w:rsidRPr="00F4436A">
        <w:rPr>
          <w:rFonts w:ascii="Times New Roman" w:hAnsi="Times New Roman" w:cs="Times New Roman"/>
          <w:sz w:val="28"/>
          <w:szCs w:val="28"/>
        </w:rPr>
        <w:t>-</w:t>
      </w:r>
      <w:r w:rsidR="00E67E26" w:rsidRPr="00F4436A">
        <w:rPr>
          <w:rFonts w:ascii="Times New Roman" w:eastAsia="Calibri" w:hAnsi="Times New Roman" w:cs="Times New Roman"/>
          <w:sz w:val="28"/>
          <w:szCs w:val="28"/>
        </w:rPr>
        <w:t>Умение передавать в работах свои чувства с помощью различных средств выразительности.</w:t>
      </w:r>
    </w:p>
    <w:p w:rsidR="0074137E" w:rsidRPr="00F4436A" w:rsidRDefault="0074137E" w:rsidP="0074137E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F4436A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  поможет детям дошкольного возраста  творчески подходить к видению мира, который изображают, и использовать для самовыражения   любые доступные средства</w:t>
      </w:r>
    </w:p>
    <w:p w:rsidR="009E106C" w:rsidRPr="00F4436A" w:rsidRDefault="009E106C" w:rsidP="00E67E2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E106C" w:rsidRPr="00F4436A" w:rsidRDefault="009E106C" w:rsidP="00E67E2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E106C" w:rsidRPr="00F4436A" w:rsidRDefault="009E106C" w:rsidP="00E67E26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4137E" w:rsidRPr="00F4436A" w:rsidRDefault="0074137E" w:rsidP="009E106C">
      <w:pPr>
        <w:rPr>
          <w:rFonts w:ascii="Times New Roman" w:eastAsia="Calibri" w:hAnsi="Times New Roman" w:cs="Times New Roman"/>
          <w:sz w:val="28"/>
          <w:szCs w:val="28"/>
        </w:rPr>
      </w:pPr>
    </w:p>
    <w:p w:rsidR="0074137E" w:rsidRPr="00F4436A" w:rsidRDefault="0074137E" w:rsidP="009E106C">
      <w:pPr>
        <w:rPr>
          <w:rFonts w:ascii="Times New Roman" w:eastAsia="Calibri" w:hAnsi="Times New Roman" w:cs="Times New Roman"/>
          <w:sz w:val="28"/>
          <w:szCs w:val="28"/>
        </w:rPr>
      </w:pPr>
    </w:p>
    <w:p w:rsidR="00070D74" w:rsidRDefault="00070D74" w:rsidP="009E106C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9E106C" w:rsidRPr="00F4436A" w:rsidRDefault="009E106C" w:rsidP="009E106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F4436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Диагностическая карта</w:t>
      </w:r>
    </w:p>
    <w:p w:rsidR="009E106C" w:rsidRPr="00F4436A" w:rsidRDefault="009E106C" w:rsidP="009E106C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F4436A">
        <w:rPr>
          <w:rFonts w:ascii="Times New Roman" w:eastAsia="Calibri" w:hAnsi="Times New Roman" w:cs="Times New Roman"/>
        </w:rPr>
        <w:t xml:space="preserve">по методике «Диагностика изобразительной деятельности» Г.А. </w:t>
      </w:r>
      <w:proofErr w:type="spellStart"/>
      <w:r w:rsidRPr="00F4436A">
        <w:rPr>
          <w:rFonts w:ascii="Times New Roman" w:eastAsia="Calibri" w:hAnsi="Times New Roman" w:cs="Times New Roman"/>
        </w:rPr>
        <w:t>Урунтаевой</w:t>
      </w:r>
      <w:proofErr w:type="spellEnd"/>
      <w:r w:rsidRPr="00F4436A">
        <w:rPr>
          <w:rFonts w:ascii="Times New Roman" w:eastAsia="Calibri" w:hAnsi="Times New Roman" w:cs="Times New Roman"/>
        </w:rPr>
        <w:t xml:space="preserve">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844"/>
        <w:gridCol w:w="567"/>
        <w:gridCol w:w="567"/>
        <w:gridCol w:w="567"/>
        <w:gridCol w:w="567"/>
        <w:gridCol w:w="567"/>
        <w:gridCol w:w="426"/>
        <w:gridCol w:w="567"/>
        <w:gridCol w:w="567"/>
        <w:gridCol w:w="564"/>
        <w:gridCol w:w="428"/>
        <w:gridCol w:w="567"/>
        <w:gridCol w:w="567"/>
        <w:gridCol w:w="564"/>
        <w:gridCol w:w="567"/>
        <w:gridCol w:w="425"/>
        <w:gridCol w:w="425"/>
      </w:tblGrid>
      <w:tr w:rsidR="009E106C" w:rsidRPr="00F4436A" w:rsidTr="00ED47BF">
        <w:trPr>
          <w:cantSplit/>
          <w:trHeight w:val="113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№/</w:t>
            </w:r>
            <w:r w:rsidRPr="00F4436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Ф.И.</w:t>
            </w:r>
          </w:p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proofErr w:type="spellEnd"/>
            <w:r w:rsidRPr="00F443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106C" w:rsidRPr="00F4436A" w:rsidRDefault="009E106C" w:rsidP="009E106C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Технические навы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Точность движ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выразительности (цвет, форма и др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Наличие замыс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Проявление самосто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Отношение к рисованию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6A">
              <w:rPr>
                <w:rFonts w:ascii="Times New Roman" w:eastAsia="Calibri" w:hAnsi="Times New Roman" w:cs="Times New Roman"/>
                <w:sz w:val="18"/>
                <w:szCs w:val="18"/>
              </w:rPr>
              <w:t>Речь в процессе рисовани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9E106C" w:rsidRPr="00F4436A" w:rsidRDefault="009E106C" w:rsidP="009E106C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436A">
              <w:rPr>
                <w:rFonts w:ascii="Times New Roman" w:eastAsia="Calibri" w:hAnsi="Times New Roman" w:cs="Times New Roman"/>
                <w:sz w:val="28"/>
                <w:szCs w:val="28"/>
              </w:rPr>
              <w:t>итог</w:t>
            </w:r>
          </w:p>
        </w:tc>
      </w:tr>
      <w:tr w:rsidR="009E106C" w:rsidRPr="00F4436A" w:rsidTr="00ED47BF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6C" w:rsidRPr="00F4436A" w:rsidRDefault="009E106C" w:rsidP="009E10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  <w:tc>
          <w:tcPr>
            <w:tcW w:w="425" w:type="dxa"/>
            <w:shd w:val="clear" w:color="auto" w:fill="auto"/>
          </w:tcPr>
          <w:p w:rsidR="009E106C" w:rsidRPr="00F4436A" w:rsidRDefault="00ED47BF">
            <w:pPr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9E106C" w:rsidRPr="00F4436A" w:rsidRDefault="00ED47BF">
            <w:pPr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К.</w:t>
            </w: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E106C" w:rsidRPr="00F4436A" w:rsidTr="00ED47B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C" w:rsidRPr="00F4436A" w:rsidRDefault="009E106C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E106C" w:rsidRPr="00F4436A" w:rsidRDefault="009E106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37CC2" w:rsidRPr="00F4436A" w:rsidTr="00150ECB">
        <w:trPr>
          <w:trHeight w:val="5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37CC2" w:rsidRPr="00F4436A" w:rsidTr="00037CC2">
        <w:trPr>
          <w:trHeight w:val="5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37CC2" w:rsidRPr="00F4436A" w:rsidTr="00150ECB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436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C2" w:rsidRPr="00F4436A" w:rsidRDefault="00037CC2" w:rsidP="009E106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037CC2" w:rsidRPr="00F4436A" w:rsidRDefault="00037CC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E106C" w:rsidRPr="00F4436A" w:rsidRDefault="009E106C" w:rsidP="009E106C">
      <w:pPr>
        <w:jc w:val="center"/>
        <w:rPr>
          <w:rFonts w:ascii="Times New Roman" w:eastAsia="Calibri" w:hAnsi="Times New Roman" w:cs="Times New Roman"/>
        </w:rPr>
      </w:pPr>
    </w:p>
    <w:p w:rsidR="009E106C" w:rsidRPr="00F4436A" w:rsidRDefault="009E106C" w:rsidP="009E106C">
      <w:pPr>
        <w:rPr>
          <w:rFonts w:ascii="Times New Roman" w:eastAsia="Calibri" w:hAnsi="Times New Roman" w:cs="Times New Roman"/>
          <w:b/>
        </w:rPr>
      </w:pPr>
      <w:r w:rsidRPr="00F4436A">
        <w:rPr>
          <w:rFonts w:ascii="Times New Roman" w:eastAsia="Calibri" w:hAnsi="Times New Roman" w:cs="Times New Roman"/>
          <w:b/>
        </w:rPr>
        <w:t>Н.- начало года</w:t>
      </w:r>
    </w:p>
    <w:p w:rsidR="009E106C" w:rsidRPr="00F4436A" w:rsidRDefault="009E106C" w:rsidP="009E106C">
      <w:pPr>
        <w:rPr>
          <w:rFonts w:ascii="Times New Roman" w:eastAsia="Calibri" w:hAnsi="Times New Roman" w:cs="Times New Roman"/>
          <w:b/>
        </w:rPr>
      </w:pPr>
      <w:r w:rsidRPr="00F4436A">
        <w:rPr>
          <w:rFonts w:ascii="Times New Roman" w:eastAsia="Calibri" w:hAnsi="Times New Roman" w:cs="Times New Roman"/>
          <w:b/>
        </w:rPr>
        <w:t>К.- конец года</w:t>
      </w:r>
    </w:p>
    <w:p w:rsidR="009E106C" w:rsidRPr="00F4436A" w:rsidRDefault="004A1259" w:rsidP="00E67E26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4436A">
        <w:rPr>
          <w:rFonts w:ascii="Times New Roman" w:hAnsi="Times New Roman" w:cs="Times New Roman"/>
          <w:color w:val="333333"/>
          <w:sz w:val="20"/>
          <w:szCs w:val="20"/>
        </w:rPr>
        <w:br/>
      </w:r>
    </w:p>
    <w:p w:rsidR="00141D78" w:rsidRPr="00F4436A" w:rsidRDefault="00141D78" w:rsidP="00141D78">
      <w:pPr>
        <w:ind w:firstLine="540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141D78" w:rsidRPr="00F4436A" w:rsidRDefault="00141D78" w:rsidP="00141D78">
      <w:pPr>
        <w:ind w:firstLine="540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141D78" w:rsidRPr="00F4436A" w:rsidRDefault="00141D78" w:rsidP="00141D78">
      <w:pPr>
        <w:ind w:firstLine="540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251051" w:rsidRPr="00F4436A" w:rsidRDefault="00251051" w:rsidP="00251051">
      <w:pPr>
        <w:rPr>
          <w:rFonts w:ascii="Times New Roman" w:eastAsia="Calibri" w:hAnsi="Times New Roman" w:cs="Times New Roman"/>
          <w:sz w:val="32"/>
          <w:szCs w:val="32"/>
        </w:rPr>
      </w:pPr>
    </w:p>
    <w:p w:rsidR="00141D78" w:rsidRPr="00F4436A" w:rsidRDefault="00141D78" w:rsidP="00251051">
      <w:pPr>
        <w:rPr>
          <w:rFonts w:ascii="Times New Roman" w:eastAsia="Calibri" w:hAnsi="Times New Roman" w:cs="Times New Roman"/>
          <w:sz w:val="32"/>
          <w:szCs w:val="32"/>
        </w:rPr>
      </w:pPr>
    </w:p>
    <w:p w:rsidR="00F4436A" w:rsidRDefault="00F4436A" w:rsidP="004A1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36A" w:rsidRDefault="00F4436A" w:rsidP="004A1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1629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занятий кружка «Радуга красок»</w:t>
      </w: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редней группе</w:t>
      </w: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Ь</w:t>
      </w:r>
    </w:p>
    <w:tbl>
      <w:tblPr>
        <w:tblpPr w:leftFromText="180" w:rightFromText="180" w:vertAnchor="text" w:horzAnchor="margin" w:tblpY="70"/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6"/>
        <w:gridCol w:w="1865"/>
        <w:gridCol w:w="2498"/>
        <w:gridCol w:w="5081"/>
      </w:tblGrid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</w:tr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сь платочек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робкой. Рисование пальчиками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украшать платочек простым узором, используя печатание, рисование пальчиками и прием </w:t>
            </w:r>
            <w:proofErr w:type="spell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чувство композиции, ритма.</w:t>
            </w:r>
          </w:p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F4436A" w:rsidRPr="00F4436A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 дерево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ластика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F4436A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ом печати печатками. Воспитать у ребенка художественный вкус.</w:t>
            </w:r>
          </w:p>
        </w:tc>
      </w:tr>
      <w:tr w:rsidR="00F4436A" w:rsidRPr="00F4436A" w:rsidTr="00F4436A">
        <w:trPr>
          <w:trHeight w:val="33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бук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ание листьями</w:t>
            </w:r>
          </w:p>
        </w:tc>
        <w:tc>
          <w:tcPr>
            <w:tcW w:w="51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ом печати  листьями. Воспитать у ребенка художественный вкус</w:t>
            </w:r>
          </w:p>
        </w:tc>
      </w:tr>
      <w:tr w:rsidR="00F4436A" w:rsidRPr="00F4436A" w:rsidTr="00F4436A">
        <w:trPr>
          <w:trHeight w:val="3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F4436A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КТЯ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4"/>
        <w:gridCol w:w="1367"/>
        <w:gridCol w:w="2175"/>
        <w:gridCol w:w="5564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 на зиму «Компот из яблок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  печаткой из ябло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печатания яблоком, поролоновым тампоном. Показать приём получения отпечатка. Учить рисовать яблоки и ягоды, в банке. По желанию можно использовать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осковыми мелками, солью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сочетания акварели и восковых мелков. Учить детей рисовать восковым мелком по контуру, учить раскрашивать по частям, аккуратно работать с солью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 в лукошк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(шляпка-картон), рисование пальчи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редметов овальной формы, печатание печатками. Развивать чувство композиции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помощью «Риса», ватные палоч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носить клей на отдельный участок, щедро насыпать крупу на отдельный участок, аккуратно окрашивать рис, «оживлять» работу с помощью ватной палочки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петушк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</w:p>
        </w:tc>
      </w:tr>
    </w:tbl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Я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9"/>
        <w:gridCol w:w="1375"/>
        <w:gridCol w:w="1594"/>
        <w:gridCol w:w="6112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на ветке ягодки (пальчиками) и листики (</w:t>
            </w:r>
            <w:proofErr w:type="spell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иванием</w:t>
            </w:r>
            <w:proofErr w:type="spell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Закрепить данные навыки рисования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рыбк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</w:t>
            </w:r>
            <w:r w:rsidR="003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ладош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3E2675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ки)</w:t>
            </w: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259"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нег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салфет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деревья большие и маленькие, изображать снежок с помощью  техники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ватные диски, палоч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наклеивать ватные диски, учить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крашивать ватные диски, «оживлять» картинку с помощь ватных палочек. Воспитывать у детей умение работать индивидуально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"/>
        <w:gridCol w:w="1401"/>
        <w:gridCol w:w="1596"/>
        <w:gridCol w:w="6079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лес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по трафарету, рисование 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чати по трафарету. Закрепить умение рисовать пальчиками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рукавичк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3E26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иск печатками </w:t>
            </w:r>
            <w:r w:rsidR="003E2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ч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 щетина, салфетка, рисование 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тонировать лист, </w:t>
            </w:r>
            <w:proofErr w:type="spell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акивать</w:t>
            </w:r>
            <w:proofErr w:type="spell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лфеткой (изображая облака, шерсть), учить детей техникой рисования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кистью. Закрепить умение рисовать пальчиками. Воспитать у ребенка художественный вкус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НВА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1562"/>
        <w:gridCol w:w="1711"/>
        <w:gridCol w:w="5812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ка пушистая, нарядна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ёсткой полусухой кистью, рисование пальчиками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технике рисования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ок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чой, акварель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рисования свечой, тонировать фон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чок</w:t>
            </w:r>
            <w:proofErr w:type="spellEnd"/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кание</w:t>
            </w:r>
            <w:proofErr w:type="spell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и (скатывание)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навыки рисования гуашью, умение сочетать в работе скатывание, </w:t>
            </w:r>
            <w:proofErr w:type="spell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кание</w:t>
            </w:r>
            <w:proofErr w:type="spell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и и рисование. Учить дорисовывать картинку со снеговиком (метла, елочка, заборчик и т.д.). Развивать чувство композиции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675" w:rsidRDefault="003E2675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675" w:rsidRDefault="003E2675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675" w:rsidRDefault="003E2675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ЕВРАЛ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5"/>
        <w:gridCol w:w="1604"/>
        <w:gridCol w:w="1634"/>
        <w:gridCol w:w="5857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, печать по трафарету, ватные палочки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технике рисования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чатание печатками. Развивать чувство композиции. Учить дорисовывать предмет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ек для пап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картофеля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с помощью печаток. Закреплять умение дорисовывать у полураспустившихся цветов стебельки и листочки. Развивать чувство композиции. Воспитать у ребенка художественный вкус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ы и фрукты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юшевый медвежонок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 (2шт.), тонкая кисть, гуашь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освоить новый способ изображения -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 Воспитать у ребенка художественный вкус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2"/>
        <w:gridCol w:w="1803"/>
        <w:gridCol w:w="1633"/>
        <w:gridCol w:w="5662"/>
      </w:tblGrid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за для мам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альчиками, скатывании шариков из салфеток. Развивать чувство композиции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  технику печатанья ладошками. Учить наносить быстро краску и делать отпечатки - лучики для солнышка. Развивать </w:t>
            </w:r>
            <w:proofErr w:type="spell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у детей умение работать индивидуально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(петух, птица, слон, олень, медведь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 или кисть, фломастер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F4436A" w:rsidTr="004D65AD">
        <w:trPr>
          <w:trHeight w:val="4639"/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ки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, восковые мелк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</w:t>
            </w:r>
            <w:proofErr w:type="spell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ывать у детей умение работать индивидуально.</w:t>
            </w:r>
          </w:p>
        </w:tc>
      </w:tr>
    </w:tbl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3"/>
        <w:gridCol w:w="1686"/>
        <w:gridCol w:w="2749"/>
        <w:gridCol w:w="4962"/>
      </w:tblGrid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ляшк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а, пуговицы различной формы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ечатками (пуговицами) различной формы. Закрепить основные цвета: красный, желтый, синий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картинки (волшебный дождик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чой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к для кошки Мурки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ные палочки, готовое изображение кошки (из геометрических фигур: голова - </w:t>
            </w:r>
            <w:proofErr w:type="spell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</w:t>
            </w:r>
            <w:proofErr w:type="spell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енькие треугольники, туловище-большой треугольник, лапы, хвост - овалы), краски разных цветов, на каждого ребёнка набор геометрических фигур для выкладывания изображения кошки, клей ПВА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выкладывании и наклеивании изображения из 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у.</w:t>
            </w:r>
          </w:p>
        </w:tc>
      </w:tr>
      <w:tr w:rsidR="004A1259" w:rsidRPr="00F4436A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 (бабочка, паук, божья коровка, гусеница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</w:tbl>
    <w:p w:rsidR="004D65AD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F4436A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Й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"/>
        <w:gridCol w:w="1522"/>
        <w:gridCol w:w="2505"/>
        <w:gridCol w:w="5076"/>
      </w:tblGrid>
      <w:tr w:rsidR="004A1259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уха</w:t>
            </w:r>
          </w:p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, пальчиками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F4436A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техникой рисования </w:t>
            </w:r>
            <w:proofErr w:type="gram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ормировать чувство композиции и ритма. Воспитывать у детей умение работать индивидуально.</w:t>
            </w:r>
          </w:p>
        </w:tc>
      </w:tr>
      <w:tr w:rsidR="00334C8D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ют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 или гуашь, восковые мелки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рисования акварелью или гуашь, учить рисовать салют  с помощью воскового мелка. Воспитать у ребенка художественный вкус.</w:t>
            </w:r>
          </w:p>
        </w:tc>
      </w:tr>
      <w:tr w:rsidR="00334C8D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ок</w:t>
            </w:r>
          </w:p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</w:t>
            </w:r>
            <w:proofErr w:type="gram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жесткой кистью, трафарет котенка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 печати кистью по трафарету. Воспитывать у детей умение работать индивидуально.</w:t>
            </w:r>
          </w:p>
        </w:tc>
      </w:tr>
      <w:tr w:rsidR="00334C8D" w:rsidRPr="00F4436A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F4436A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люблю одуванчики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ывание, восковые мелки,  </w:t>
            </w:r>
            <w:proofErr w:type="spell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е</w:t>
            </w:r>
            <w:proofErr w:type="spell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эстетическое восприятие природных явлений и техник их изображения - обрывания и </w:t>
            </w:r>
            <w:proofErr w:type="spellStart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я</w:t>
            </w:r>
            <w:proofErr w:type="spellEnd"/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; развивать чувство композиции и колорита в процессе использования разных материалов для создания выразительного образа одуванчика в пейзаже.</w:t>
            </w:r>
          </w:p>
          <w:p w:rsidR="00334C8D" w:rsidRPr="00F4436A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4D65AD" w:rsidRDefault="004D65AD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A140B7" w:rsidRDefault="00A140B7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A140B7" w:rsidRDefault="00A140B7" w:rsidP="00F4436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9A7AA4" w:rsidRPr="009A7AA4" w:rsidRDefault="009A7AA4" w:rsidP="00A140B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  <w:r w:rsidRPr="009A7AA4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lastRenderedPageBreak/>
        <w:t>Перспективный план занятий кружка «Радуга красок» в старшей группе</w:t>
      </w:r>
    </w:p>
    <w:p w:rsidR="009A7AA4" w:rsidRPr="009A7AA4" w:rsidRDefault="009A7AA4" w:rsidP="00555447">
      <w:pPr>
        <w:jc w:val="center"/>
      </w:pPr>
    </w:p>
    <w:tbl>
      <w:tblPr>
        <w:tblW w:w="10503" w:type="dxa"/>
        <w:tblInd w:w="-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800"/>
        <w:gridCol w:w="2126"/>
        <w:gridCol w:w="1843"/>
        <w:gridCol w:w="2268"/>
        <w:gridCol w:w="1842"/>
      </w:tblGrid>
      <w:tr w:rsidR="00555447" w:rsidRPr="009A7AA4" w:rsidTr="00A81F18"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радиционные тех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555447" w:rsidRPr="009A7AA4" w:rsidTr="00A81F18">
        <w:trPr>
          <w:cantSplit/>
          <w:trHeight w:val="1134"/>
        </w:trPr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A140B7" w:rsidRPr="00A140B7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Pr="00A140B7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Pr="00A140B7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Pr="00A140B7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447" w:rsidRPr="00A140B7" w:rsidRDefault="00555447" w:rsidP="00A14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</w:t>
            </w: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ободное экспериментирование с материалам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Р.Г.</w:t>
            </w: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детьми дошкольного возраста.</w:t>
            </w:r>
          </w:p>
        </w:tc>
      </w:tr>
      <w:tr w:rsidR="00555447" w:rsidRPr="009A7AA4" w:rsidTr="00A81F18">
        <w:trPr>
          <w:trHeight w:val="6841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47" w:rsidRPr="009A7AA4" w:rsidRDefault="0055544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F4436A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</w:t>
            </w:r>
          </w:p>
          <w:p w:rsidR="00555447" w:rsidRPr="009A7AA4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ободное экспериментирование с материалам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 Закрепить умение выбирать самостоятельно технику и тему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Р.Г.</w:t>
            </w: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детьми дошкольного возраста.</w:t>
            </w:r>
          </w:p>
        </w:tc>
      </w:tr>
      <w:tr w:rsidR="0055544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47" w:rsidRPr="009A7AA4" w:rsidRDefault="0055544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9A7AA4" w:rsidRDefault="00555447" w:rsidP="0055544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Default="00A140B7" w:rsidP="00A140B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9A7AA4" w:rsidRDefault="00555447" w:rsidP="00A140B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е</w:t>
            </w: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ения в нашей группе»</w:t>
            </w: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Default="00A140B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тиск поролон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Default="00A140B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 прижимать поролон к штемпельной подушечке с краской и наносить оттиск на бумагу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Default="00A140B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9A7AA4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китина А.В. Нетрадиционные техники рисования в детском саду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77</w:t>
            </w:r>
          </w:p>
        </w:tc>
      </w:tr>
      <w:tr w:rsidR="00EE3E87" w:rsidRPr="009A7AA4" w:rsidTr="00A81F18">
        <w:trPr>
          <w:trHeight w:val="2596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Грибы в корзинке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ладош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EE3E8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ния детей о грибах; учить рисовать грибы с помощью ладошк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традиционные техники рисования в детском саду.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5</w:t>
            </w:r>
          </w:p>
        </w:tc>
      </w:tr>
      <w:tr w:rsidR="00EE3E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е любимое дерево осенью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очк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ьчи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новым приемом рисования – </w:t>
            </w:r>
            <w:proofErr w:type="spell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бочкой. Развивать воображени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37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исование</w:t>
            </w:r>
          </w:p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на опушке краски разводила»</w:t>
            </w:r>
          </w:p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164C3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 листье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новым видом изобразительной техники – «печать растений». Развивать чувства композиции, </w:t>
            </w:r>
            <w:proofErr w:type="spell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я</w:t>
            </w:r>
            <w:proofErr w:type="spell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1. стр.5</w:t>
            </w:r>
          </w:p>
          <w:p w:rsidR="00EE3E87" w:rsidRPr="009A7AA4" w:rsidRDefault="00EE3E87" w:rsidP="0016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Зачем человеку зонт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рафарето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пальцев рук, зрительно-двигательную координацию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 27</w:t>
            </w:r>
          </w:p>
        </w:tc>
      </w:tr>
      <w:tr w:rsidR="00EE3E87" w:rsidRPr="009A7AA4" w:rsidTr="00A81F18">
        <w:trPr>
          <w:trHeight w:val="2811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ой любимый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итер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, рисование ластиками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украшать свитер или платье простым узором, используя крупные и мелкие элемент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3E87" w:rsidRDefault="003210CD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</w:t>
            </w:r>
          </w:p>
          <w:p w:rsidR="003210CD" w:rsidRPr="009A7AA4" w:rsidRDefault="003210CD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31</w:t>
            </w:r>
          </w:p>
        </w:tc>
      </w:tr>
      <w:tr w:rsidR="00EE3E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D81" w:rsidRDefault="00EE3E87" w:rsidP="00B16D8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E3E87" w:rsidRPr="00B16D81" w:rsidRDefault="00EE3E87" w:rsidP="00B16D81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B16D8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0CD" w:rsidRPr="009A7AA4" w:rsidRDefault="00EE3E87" w:rsidP="003210CD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="00321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летаем на юг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3210CD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</w:t>
            </w:r>
            <w:r w:rsidR="00321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авилами нанесения клякс на стекло и накладывание сверху бумаги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</w:t>
            </w:r>
            <w:r w:rsidR="00B16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29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B16D8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обычная посуда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робкой, печатками из ластика, печать по трафарету, «знакомая форма – новый образ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комбинировании различных техник; развивать чувство композиции, колорита, образные представления о предмета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Р.Г.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исование с детьми дошкольного возраста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120, 122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B16D81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бои в моей комнате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 + пороло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в художественных техниках печатания и рисования. Закрепить умение составлять простые узор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51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B16D81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вый снег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нотипия, рисование пальчи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дерево без листьев, изображать снег пальчик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а А.В. Нетрадиционные техники рисования в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ском саду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39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3E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B16D81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</w:t>
            </w:r>
            <w:r w:rsidR="008F0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напе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8F0196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и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интерес к изобразительной деятельности, продолжать знакомить их с разными техниками и материал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8F0196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ть 2 стр.5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8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ымковская игрушка» (кон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украшать дымковским узором простую фигурку. Развивать умение передавать колорит узор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3E87" w:rsidRPr="009A7AA4" w:rsidRDefault="008F0196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45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8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8F0196" w:rsidP="008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лочка нарядная»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, оттиск поролон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изображать елочные игрушк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47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олью</w:t>
            </w:r>
          </w:p>
          <w:p w:rsidR="00EE3E87" w:rsidRPr="009A7AA4" w:rsidRDefault="00EE3E8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д Мороз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 + со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новому приему оформления изображения: присыпание солью по мокрой краске для создания объемности изображ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2. стр.38</w:t>
            </w:r>
          </w:p>
        </w:tc>
      </w:tr>
      <w:tr w:rsidR="00EE3E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узыкальный рисун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чувство цвета посредством музыки и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я. Стимулировать творчество детей к импровизации с цветовым пятно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авыдова Г.Н. Нетрадиционные техники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я в детском саду. Часть 2. стр.30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й лес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из ладош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рикладывать ладошку к листу и обводить простым карандашом. Каждый пальчик – ствол дерев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</w:t>
            </w:r>
            <w:r w:rsidR="00612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49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F0196" w:rsidRPr="009A7AA4" w:rsidRDefault="008F0196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8F0196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орозный узор»</w:t>
            </w:r>
            <w:r w:rsidR="00EE3E87"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вые мелки + аква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рительную наблюдательность, способность замечать необычное в окружающем мире и желание отразить увиденное в своем творчеств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1. стр.43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ор на тарелочке – городецкая роспись «Посуда»</w:t>
            </w:r>
            <w:r w:rsidR="00EE3E87"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сухой жесткой кистью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оздавать образ филина, используя техник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гол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5</w:t>
            </w:r>
          </w:p>
        </w:tc>
      </w:tr>
      <w:tr w:rsidR="00EE3E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обычные машин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тиск пробкой и печатками, черный маркер + акварель, «знакомая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а – новый образ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жнять в комбинировании различных техник; развивать чувство композиции, ритма,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тво, воображени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закова Р.Г.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детьми дошкольного возраста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124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лстук для пап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робкой, печатками из ластика, печать по трафарету, «знакомая форма – новый образ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украшать галстук простым узором, используя крупные и мелкие элемент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1. стр.73</w:t>
            </w:r>
          </w:p>
        </w:tc>
      </w:tr>
      <w:tr w:rsidR="00EE3E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9A7AA4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напев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ым способом изображения снега – «</w:t>
            </w:r>
            <w:proofErr w:type="spell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и</w:t>
            </w:r>
            <w:proofErr w:type="spell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Обогащать речь эстетическими термин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9A7AA4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2. стр.5</w:t>
            </w:r>
          </w:p>
        </w:tc>
      </w:tr>
      <w:tr w:rsidR="00164C3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9A7AA4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164C37" w:rsidRPr="009A7AA4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еновские матрешк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семеновскими матрешками. Развивать </w:t>
            </w:r>
            <w:proofErr w:type="spell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65</w:t>
            </w:r>
          </w:p>
        </w:tc>
      </w:tr>
      <w:tr w:rsidR="00D41787" w:rsidRPr="009A7AA4" w:rsidTr="00A81F18">
        <w:trPr>
          <w:trHeight w:val="3309"/>
        </w:trPr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 для мамы</w:t>
            </w:r>
          </w:p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8 Марта»</w:t>
            </w:r>
          </w:p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 по трафарету, воздушные фломастер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украшать цветами открытку для мамы. Закрепить умение пользоваться знакомыми техник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63</w:t>
            </w:r>
          </w:p>
        </w:tc>
      </w:tr>
      <w:tr w:rsidR="00164C37" w:rsidRPr="009A7AA4" w:rsidTr="00A81F18">
        <w:trPr>
          <w:trHeight w:val="20"/>
        </w:trPr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9A7AA4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+ аппликация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бор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амостоятельности в выборе сюжета и </w:t>
            </w:r>
            <w:r w:rsidR="00F021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EA64A" wp14:editId="7FDE38E0">
                      <wp:simplePos x="0" y="0"/>
                      <wp:positionH relativeFrom="column">
                        <wp:posOffset>-4115435</wp:posOffset>
                      </wp:positionH>
                      <wp:positionV relativeFrom="paragraph">
                        <wp:posOffset>-38100</wp:posOffset>
                      </wp:positionV>
                      <wp:extent cx="10953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4.05pt,-3pt" to="-237.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" strokecolor="black [3040]"/>
                  </w:pict>
                </mc:Fallback>
              </mc:AlternateConten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и исполн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закова Р.Г.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с детьми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го возраста.</w:t>
            </w:r>
          </w:p>
        </w:tc>
      </w:tr>
      <w:tr w:rsidR="00164C37" w:rsidRPr="009A7AA4" w:rsidTr="00A81F18"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9A7AA4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9A7AA4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C37" w:rsidRPr="009A7AA4" w:rsidTr="00A81F18"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9A7AA4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человечк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е веревоч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ым методом рисования с помощью разноцветных веревочек. Передать силуэт человека в движени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35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64C37" w:rsidRPr="009A7AA4" w:rsidRDefault="00164C3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64C37" w:rsidRPr="009A7AA4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787" w:rsidRPr="009A7AA4" w:rsidTr="00A81F18">
        <w:trPr>
          <w:trHeight w:val="3707"/>
        </w:trPr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анняя весна»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типия пейзаж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складывать лист пополам, на одной стороне рисовать пейзаж, на другой получать его отражение в озере. Половину листа протирать губкой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160" w:rsidRPr="009A7AA4" w:rsidTr="00A81F18">
        <w:trPr>
          <w:trHeight w:val="3183"/>
        </w:trPr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смический пейзаж»</w:t>
            </w:r>
          </w:p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ттаж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 новому способу получения изображения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ттаж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9A7AA4" w:rsidRDefault="00F02160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7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чи прилетели»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ать ластик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печатками из ластика изображать стаю </w:t>
            </w: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летных птиц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китина А.В. Нетрадиционные техники </w:t>
            </w:r>
            <w:r w:rsidR="00293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я в детском саду</w:t>
            </w:r>
            <w:proofErr w:type="gramStart"/>
            <w:r w:rsidR="00293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293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3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2938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79</w:t>
            </w:r>
          </w:p>
        </w:tc>
      </w:tr>
      <w:tr w:rsidR="00D417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гуашью с манкой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 + ман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мешивании и разведении гуаши с манкой, расширять представления о форме, размере и цвете предметов. Развивать изобразительные навыки и ум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83F" w:rsidRPr="009A7AA4" w:rsidTr="00A81F18">
        <w:trPr>
          <w:trHeight w:val="2861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383F" w:rsidRPr="009A7AA4" w:rsidRDefault="0029383F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квариу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из ладош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бводить растопыренные пальчики простым карандашом, дорисовывать необходимые детал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9A7AA4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а А.В. Нетрадиционны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я в детском сад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75</w:t>
            </w:r>
          </w:p>
        </w:tc>
      </w:tr>
      <w:tr w:rsidR="00D41787" w:rsidRPr="009A7AA4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чный салют над городом»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вые мелки + акварель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свойства разных материалов, используемых в работе: акварель и восковые мелки. Развивать композиционные навык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1. стр.48</w:t>
            </w:r>
          </w:p>
        </w:tc>
      </w:tr>
      <w:tr w:rsidR="00D417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Салют»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е фломасте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рисовать фломастерами, распределять по листу разноцветные брызг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81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417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ивый пейзаж»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еском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методом рисования пейзажа, учить располагать правильно предмет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87</w:t>
            </w:r>
          </w:p>
        </w:tc>
      </w:tr>
      <w:tr w:rsidR="00D41787" w:rsidRPr="009A7AA4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9A7AA4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9A7AA4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F18" w:rsidRPr="009A7AA4" w:rsidTr="00AC0C61">
        <w:trPr>
          <w:trHeight w:val="4014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F18" w:rsidRPr="009A7AA4" w:rsidRDefault="00A81F18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A81F18" w:rsidRPr="009A7AA4" w:rsidRDefault="00A81F18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дуванчики в трав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ок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сткой полусухой кистью + ман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детей со способом рисования </w:t>
            </w:r>
            <w:proofErr w:type="gramStart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ком</w:t>
            </w:r>
            <w:proofErr w:type="gramEnd"/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сткой полусухой кистью, упражнять в работе с манкой, развивать изобразительные навыки и ум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1F18" w:rsidRPr="009A7AA4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F18" w:rsidRPr="009A7AA4" w:rsidTr="00A81F18">
        <w:trPr>
          <w:trHeight w:val="487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F18" w:rsidRPr="009A7AA4" w:rsidRDefault="00A81F18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F18" w:rsidRPr="009A7AA4" w:rsidRDefault="00A81F18" w:rsidP="006712A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F18" w:rsidRPr="009A7AA4" w:rsidRDefault="00A81F18" w:rsidP="006712A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типия предмет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F18" w:rsidRPr="009A7AA4" w:rsidRDefault="00A81F18" w:rsidP="006712A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блюдать симметрию, рисовать на одной половине листа, затем складывать лист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9A7AA4" w:rsidRDefault="00A81F18" w:rsidP="006712A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а А.В. Нетрадиционны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я в детском сад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.85</w:t>
            </w:r>
          </w:p>
        </w:tc>
      </w:tr>
    </w:tbl>
    <w:p w:rsidR="00F02160" w:rsidRDefault="00F02160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AA4" w:rsidRDefault="009A7AA4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A81F18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872E7D" w:rsidP="00872E7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7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EF1082" w:rsidRPr="00EF1082" w:rsidRDefault="00EF1082" w:rsidP="00EF108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1082">
        <w:rPr>
          <w:rFonts w:ascii="Times New Roman" w:hAnsi="Times New Roman"/>
          <w:sz w:val="28"/>
          <w:szCs w:val="28"/>
        </w:rPr>
        <w:t>Акуненок</w:t>
      </w:r>
      <w:proofErr w:type="spellEnd"/>
      <w:r w:rsidRPr="00EF1082">
        <w:rPr>
          <w:rFonts w:ascii="Times New Roman" w:hAnsi="Times New Roman"/>
          <w:sz w:val="28"/>
          <w:szCs w:val="28"/>
        </w:rPr>
        <w:t xml:space="preserve"> Т.С. Использование в ДОУ приемов нетрадиционного рисования // Дошкольное образование. – 2010. - №18</w:t>
      </w: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 xml:space="preserve">Давыдова Г.Н. Нетрадиционные техники рисования Часть 1.- </w:t>
      </w:r>
      <w:proofErr w:type="spellStart"/>
      <w:r w:rsidRPr="00404E91">
        <w:rPr>
          <w:sz w:val="28"/>
          <w:szCs w:val="28"/>
        </w:rPr>
        <w:t>М.:Издательство</w:t>
      </w:r>
      <w:proofErr w:type="spellEnd"/>
      <w:r w:rsidRPr="00404E91">
        <w:rPr>
          <w:sz w:val="28"/>
          <w:szCs w:val="28"/>
        </w:rPr>
        <w:t xml:space="preserve"> «Скрипторий 2003,2013.</w:t>
      </w: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 xml:space="preserve">Давыдова Г.Н. Нетрадиционные техники рисования Часть 2.- </w:t>
      </w:r>
      <w:proofErr w:type="spellStart"/>
      <w:r w:rsidRPr="00404E91">
        <w:rPr>
          <w:sz w:val="28"/>
          <w:szCs w:val="28"/>
        </w:rPr>
        <w:t>М.:Издательство</w:t>
      </w:r>
      <w:proofErr w:type="spellEnd"/>
      <w:r w:rsidRPr="00404E91">
        <w:rPr>
          <w:sz w:val="28"/>
          <w:szCs w:val="28"/>
        </w:rPr>
        <w:t xml:space="preserve"> «Скрипторий 2003»,2013.</w:t>
      </w:r>
    </w:p>
    <w:p w:rsidR="00EF1082" w:rsidRPr="00404E91" w:rsidRDefault="00404E91" w:rsidP="00EF108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04D84">
        <w:rPr>
          <w:sz w:val="28"/>
          <w:szCs w:val="28"/>
        </w:rPr>
        <w:t>Казакова Р.Г. Рисование с детьми дошкольного возраста: нетрадиционные техники, планирование, конспекты занятий.– М., 2007</w:t>
      </w:r>
    </w:p>
    <w:p w:rsid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A35C58" w:rsidRPr="00A35C58" w:rsidRDefault="00A35C58" w:rsidP="00A35C58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ыкова И. А. Изобразительная деятельность в детском сад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Москва.2007.</w:t>
      </w:r>
    </w:p>
    <w:p w:rsidR="00A35C58" w:rsidRPr="00404E91" w:rsidRDefault="00A35C58" w:rsidP="00A35C58">
      <w:pPr>
        <w:pStyle w:val="a7"/>
        <w:rPr>
          <w:sz w:val="28"/>
          <w:szCs w:val="28"/>
        </w:rPr>
      </w:pP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 xml:space="preserve">Лебедева Е.Н. Использование нетрадиционных техник [Электронный ресурс]: </w:t>
      </w:r>
      <w:hyperlink r:id="rId9" w:history="1">
        <w:r w:rsidRPr="00404E91">
          <w:rPr>
            <w:rStyle w:val="aa"/>
            <w:sz w:val="28"/>
            <w:szCs w:val="28"/>
          </w:rPr>
          <w:t>http://www.pedlib.ru/Books/6/0297/6_0297-32.shtml</w:t>
        </w:r>
      </w:hyperlink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r w:rsidRPr="00404E91">
        <w:rPr>
          <w:sz w:val="28"/>
          <w:szCs w:val="28"/>
        </w:rPr>
        <w:t xml:space="preserve">Никитина А.В. Нетрадиционные техники рисования в детском саду. Планирование, конспекты занятий: Пособие для воспитателей и </w:t>
      </w:r>
      <w:proofErr w:type="spellStart"/>
      <w:r w:rsidRPr="00404E91">
        <w:rPr>
          <w:sz w:val="28"/>
          <w:szCs w:val="28"/>
        </w:rPr>
        <w:t>заинтересованыз</w:t>
      </w:r>
      <w:proofErr w:type="spellEnd"/>
      <w:r w:rsidRPr="00404E91">
        <w:rPr>
          <w:sz w:val="28"/>
          <w:szCs w:val="28"/>
        </w:rPr>
        <w:t xml:space="preserve"> родителей</w:t>
      </w:r>
      <w:proofErr w:type="gramStart"/>
      <w:r w:rsidRPr="00404E91">
        <w:rPr>
          <w:sz w:val="28"/>
          <w:szCs w:val="28"/>
        </w:rPr>
        <w:t>.-</w:t>
      </w:r>
      <w:proofErr w:type="gramEnd"/>
      <w:r w:rsidRPr="00404E91">
        <w:rPr>
          <w:sz w:val="28"/>
          <w:szCs w:val="28"/>
        </w:rPr>
        <w:t>СПб.: КАРО,2010.</w:t>
      </w:r>
    </w:p>
    <w:p w:rsidR="00404E91" w:rsidRPr="00404E91" w:rsidRDefault="00404E91" w:rsidP="00404E91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 w:rsidRPr="00404E91">
        <w:rPr>
          <w:sz w:val="28"/>
          <w:szCs w:val="28"/>
        </w:rPr>
        <w:t>Цквитария</w:t>
      </w:r>
      <w:proofErr w:type="spellEnd"/>
      <w:r w:rsidRPr="00404E91">
        <w:rPr>
          <w:sz w:val="28"/>
          <w:szCs w:val="28"/>
        </w:rPr>
        <w:t xml:space="preserve"> Т.А. Нетрадиционные техники рисования. Интегрированные </w:t>
      </w:r>
      <w:proofErr w:type="spellStart"/>
      <w:r w:rsidRPr="00404E91">
        <w:rPr>
          <w:sz w:val="28"/>
          <w:szCs w:val="28"/>
        </w:rPr>
        <w:t>заняти</w:t>
      </w:r>
      <w:proofErr w:type="spellEnd"/>
      <w:r w:rsidRPr="00404E91">
        <w:rPr>
          <w:sz w:val="28"/>
          <w:szCs w:val="28"/>
        </w:rPr>
        <w:t xml:space="preserve"> в ДОУ. – М.: ТЦ Сфера,2011.</w:t>
      </w:r>
    </w:p>
    <w:p w:rsidR="00A35C58" w:rsidRPr="00A35C58" w:rsidRDefault="00A35C58" w:rsidP="00A35C58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 w:rsidRPr="00A35C58">
        <w:rPr>
          <w:sz w:val="28"/>
          <w:szCs w:val="28"/>
        </w:rPr>
        <w:t>Швайко</w:t>
      </w:r>
      <w:proofErr w:type="spellEnd"/>
      <w:r w:rsidRPr="00A35C58">
        <w:rPr>
          <w:sz w:val="28"/>
          <w:szCs w:val="28"/>
        </w:rPr>
        <w:t xml:space="preserve"> Г. С. Занятия по изобразительной деятельности в детском саду.- Москва. 2003.</w:t>
      </w:r>
    </w:p>
    <w:p w:rsidR="00404E91" w:rsidRPr="00A35C58" w:rsidRDefault="00404E91" w:rsidP="00A35C58">
      <w:pPr>
        <w:pStyle w:val="a7"/>
        <w:rPr>
          <w:sz w:val="28"/>
          <w:szCs w:val="28"/>
        </w:rPr>
      </w:pPr>
    </w:p>
    <w:sectPr w:rsidR="00404E91" w:rsidRPr="00A35C58" w:rsidSect="00555447">
      <w:headerReference w:type="default" r:id="rId10"/>
      <w:pgSz w:w="11906" w:h="16838"/>
      <w:pgMar w:top="1134" w:right="1701" w:bottom="1134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2A" w:rsidRDefault="00AA3A2A" w:rsidP="005134EF">
      <w:pPr>
        <w:spacing w:after="0" w:line="240" w:lineRule="auto"/>
      </w:pPr>
      <w:r>
        <w:separator/>
      </w:r>
    </w:p>
  </w:endnote>
  <w:endnote w:type="continuationSeparator" w:id="0">
    <w:p w:rsidR="00AA3A2A" w:rsidRDefault="00AA3A2A" w:rsidP="0051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2A" w:rsidRDefault="00AA3A2A" w:rsidP="005134EF">
      <w:pPr>
        <w:spacing w:after="0" w:line="240" w:lineRule="auto"/>
      </w:pPr>
      <w:r>
        <w:separator/>
      </w:r>
    </w:p>
  </w:footnote>
  <w:footnote w:type="continuationSeparator" w:id="0">
    <w:p w:rsidR="00AA3A2A" w:rsidRDefault="00AA3A2A" w:rsidP="0051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434230"/>
      <w:docPartObj>
        <w:docPartGallery w:val="Page Numbers (Top of Page)"/>
        <w:docPartUnique/>
      </w:docPartObj>
    </w:sdtPr>
    <w:sdtContent>
      <w:p w:rsidR="00164C37" w:rsidRDefault="00164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58">
          <w:rPr>
            <w:noProof/>
          </w:rPr>
          <w:t>2</w:t>
        </w:r>
        <w:r>
          <w:fldChar w:fldCharType="end"/>
        </w:r>
      </w:p>
    </w:sdtContent>
  </w:sdt>
  <w:p w:rsidR="00164C37" w:rsidRDefault="00164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68D"/>
    <w:multiLevelType w:val="multilevel"/>
    <w:tmpl w:val="132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F15"/>
    <w:multiLevelType w:val="hybridMultilevel"/>
    <w:tmpl w:val="D8BC41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8187C"/>
    <w:multiLevelType w:val="hybridMultilevel"/>
    <w:tmpl w:val="DEDC5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68"/>
    <w:rsid w:val="00037CC2"/>
    <w:rsid w:val="00070D74"/>
    <w:rsid w:val="0007271E"/>
    <w:rsid w:val="000F4168"/>
    <w:rsid w:val="00141D78"/>
    <w:rsid w:val="00150ECB"/>
    <w:rsid w:val="001629DF"/>
    <w:rsid w:val="00164C37"/>
    <w:rsid w:val="001651E1"/>
    <w:rsid w:val="00251051"/>
    <w:rsid w:val="00271050"/>
    <w:rsid w:val="0029383F"/>
    <w:rsid w:val="003210CD"/>
    <w:rsid w:val="00334C8D"/>
    <w:rsid w:val="003479D3"/>
    <w:rsid w:val="003E2675"/>
    <w:rsid w:val="00404E91"/>
    <w:rsid w:val="00447516"/>
    <w:rsid w:val="004A1259"/>
    <w:rsid w:val="004D65AD"/>
    <w:rsid w:val="005134EF"/>
    <w:rsid w:val="00555447"/>
    <w:rsid w:val="005F297C"/>
    <w:rsid w:val="006026FD"/>
    <w:rsid w:val="0061295B"/>
    <w:rsid w:val="00641380"/>
    <w:rsid w:val="00655A8C"/>
    <w:rsid w:val="00687CC6"/>
    <w:rsid w:val="006F3D89"/>
    <w:rsid w:val="0074137E"/>
    <w:rsid w:val="00767610"/>
    <w:rsid w:val="00833ED3"/>
    <w:rsid w:val="00872E7D"/>
    <w:rsid w:val="008B2DC5"/>
    <w:rsid w:val="008F0196"/>
    <w:rsid w:val="009137AD"/>
    <w:rsid w:val="00921B06"/>
    <w:rsid w:val="00975596"/>
    <w:rsid w:val="009A7AA4"/>
    <w:rsid w:val="009E106C"/>
    <w:rsid w:val="00A140B7"/>
    <w:rsid w:val="00A260DD"/>
    <w:rsid w:val="00A35C58"/>
    <w:rsid w:val="00A81F18"/>
    <w:rsid w:val="00AA3A2A"/>
    <w:rsid w:val="00B16D81"/>
    <w:rsid w:val="00C61AD9"/>
    <w:rsid w:val="00D41787"/>
    <w:rsid w:val="00DA2723"/>
    <w:rsid w:val="00E67E26"/>
    <w:rsid w:val="00E745D7"/>
    <w:rsid w:val="00EA22B3"/>
    <w:rsid w:val="00EB1FC3"/>
    <w:rsid w:val="00EC0E4D"/>
    <w:rsid w:val="00ED47BF"/>
    <w:rsid w:val="00EE3E87"/>
    <w:rsid w:val="00EF1082"/>
    <w:rsid w:val="00F02160"/>
    <w:rsid w:val="00F4436A"/>
    <w:rsid w:val="00F64C13"/>
    <w:rsid w:val="00FB32D7"/>
    <w:rsid w:val="00FC2AE1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4EF"/>
  </w:style>
  <w:style w:type="paragraph" w:styleId="a5">
    <w:name w:val="footer"/>
    <w:basedOn w:val="a"/>
    <w:link w:val="a6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4EF"/>
  </w:style>
  <w:style w:type="paragraph" w:styleId="a7">
    <w:name w:val="List Paragraph"/>
    <w:basedOn w:val="a"/>
    <w:uiPriority w:val="34"/>
    <w:qFormat/>
    <w:rsid w:val="00E67E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2DC5"/>
    <w:rPr>
      <w:b/>
      <w:bCs/>
    </w:rPr>
  </w:style>
  <w:style w:type="character" w:styleId="aa">
    <w:name w:val="Hyperlink"/>
    <w:basedOn w:val="a0"/>
    <w:unhideWhenUsed/>
    <w:rsid w:val="004A1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4EF"/>
  </w:style>
  <w:style w:type="paragraph" w:styleId="a5">
    <w:name w:val="footer"/>
    <w:basedOn w:val="a"/>
    <w:link w:val="a6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4EF"/>
  </w:style>
  <w:style w:type="paragraph" w:styleId="a7">
    <w:name w:val="List Paragraph"/>
    <w:basedOn w:val="a"/>
    <w:uiPriority w:val="34"/>
    <w:qFormat/>
    <w:rsid w:val="00E67E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2DC5"/>
    <w:rPr>
      <w:b/>
      <w:bCs/>
    </w:rPr>
  </w:style>
  <w:style w:type="character" w:styleId="aa">
    <w:name w:val="Hyperlink"/>
    <w:basedOn w:val="a0"/>
    <w:unhideWhenUsed/>
    <w:rsid w:val="004A1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dlib.ru/Books/6/0297/6_0297-3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9BF0-E4F6-42A6-BB57-9D0BB0F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8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0-17T06:30:00Z</dcterms:created>
  <dcterms:modified xsi:type="dcterms:W3CDTF">2013-11-02T10:15:00Z</dcterms:modified>
</cp:coreProperties>
</file>